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61" w:rsidRPr="009C4861" w:rsidRDefault="009C4861" w:rsidP="00087018">
      <w:pPr>
        <w:jc w:val="right"/>
        <w:rPr>
          <w:rFonts w:ascii="ＭＳ 明朝" w:hint="eastAsia"/>
          <w:color w:val="FF0000"/>
          <w:sz w:val="24"/>
          <w:szCs w:val="24"/>
        </w:rPr>
      </w:pPr>
      <w:bookmarkStart w:id="0" w:name="_GoBack"/>
      <w:bookmarkEnd w:id="0"/>
    </w:p>
    <w:p w:rsidR="00087018" w:rsidRPr="00CB3E0A" w:rsidRDefault="00A85DB5" w:rsidP="00087018">
      <w:pPr>
        <w:jc w:val="right"/>
        <w:rPr>
          <w:rFonts w:ascii="ＭＳ 明朝"/>
          <w:sz w:val="24"/>
          <w:szCs w:val="24"/>
        </w:rPr>
      </w:pPr>
      <w:r w:rsidRPr="00CB3E0A">
        <w:rPr>
          <w:rFonts w:ascii="ＭＳ 明朝" w:hint="eastAsia"/>
          <w:sz w:val="24"/>
          <w:szCs w:val="24"/>
        </w:rPr>
        <w:t>別紙</w:t>
      </w:r>
      <w:r w:rsidR="00394BDE" w:rsidRPr="00CB3E0A">
        <w:rPr>
          <w:rFonts w:ascii="ＭＳ 明朝" w:hint="eastAsia"/>
          <w:sz w:val="24"/>
          <w:szCs w:val="24"/>
        </w:rPr>
        <w:t>様式１９－２</w:t>
      </w:r>
    </w:p>
    <w:p w:rsidR="007A6B1D" w:rsidRPr="00CB3E0A" w:rsidRDefault="007A6B1D" w:rsidP="00087018">
      <w:pPr>
        <w:jc w:val="right"/>
        <w:rPr>
          <w:rFonts w:ascii="ＭＳ 明朝" w:hint="eastAsia"/>
          <w:sz w:val="24"/>
          <w:szCs w:val="24"/>
        </w:rPr>
      </w:pPr>
    </w:p>
    <w:p w:rsidR="00087018" w:rsidRPr="00CB3E0A" w:rsidRDefault="00087018" w:rsidP="00087018">
      <w:pPr>
        <w:jc w:val="right"/>
        <w:rPr>
          <w:rFonts w:ascii="ＭＳ 明朝"/>
          <w:sz w:val="24"/>
          <w:szCs w:val="24"/>
        </w:rPr>
      </w:pPr>
    </w:p>
    <w:p w:rsidR="000D1C9E" w:rsidRPr="00CB3E0A" w:rsidRDefault="000D1C9E" w:rsidP="000D1C9E">
      <w:pPr>
        <w:jc w:val="right"/>
        <w:rPr>
          <w:rFonts w:ascii="ＭＳ 明朝"/>
          <w:sz w:val="24"/>
          <w:szCs w:val="24"/>
        </w:rPr>
      </w:pPr>
      <w:r w:rsidRPr="00CB3E0A">
        <w:rPr>
          <w:rFonts w:ascii="ＭＳ 明朝" w:hint="eastAsia"/>
          <w:sz w:val="24"/>
          <w:szCs w:val="24"/>
        </w:rPr>
        <w:t>［弔慰金、弔慰救済金(受取権利者</w:t>
      </w:r>
      <w:r w:rsidRPr="00CB3E0A">
        <w:rPr>
          <w:rFonts w:ascii="ＭＳ 明朝"/>
          <w:sz w:val="24"/>
          <w:szCs w:val="24"/>
        </w:rPr>
        <w:t>が未成年</w:t>
      </w:r>
      <w:r w:rsidRPr="00CB3E0A">
        <w:rPr>
          <w:rFonts w:ascii="ＭＳ 明朝" w:hint="eastAsia"/>
          <w:sz w:val="24"/>
          <w:szCs w:val="24"/>
        </w:rPr>
        <w:t>)の場合用］</w:t>
      </w:r>
    </w:p>
    <w:p w:rsidR="005369EE" w:rsidRPr="00CB3E0A" w:rsidRDefault="005369EE" w:rsidP="00870C35">
      <w:pPr>
        <w:jc w:val="right"/>
        <w:rPr>
          <w:rFonts w:ascii="ＭＳ 明朝"/>
          <w:sz w:val="24"/>
          <w:szCs w:val="24"/>
        </w:rPr>
      </w:pPr>
    </w:p>
    <w:p w:rsidR="001F2B3A" w:rsidRPr="00CB3E0A" w:rsidRDefault="001F2B3A" w:rsidP="001F2B3A">
      <w:pPr>
        <w:jc w:val="right"/>
        <w:rPr>
          <w:rFonts w:ascii="ＭＳ 明朝"/>
          <w:sz w:val="24"/>
          <w:szCs w:val="24"/>
        </w:rPr>
      </w:pPr>
    </w:p>
    <w:p w:rsidR="001F2B3A" w:rsidRPr="00CB3E0A" w:rsidRDefault="001F2B3A" w:rsidP="001F2B3A">
      <w:pPr>
        <w:jc w:val="right"/>
        <w:rPr>
          <w:rFonts w:ascii="ＭＳ 明朝"/>
          <w:sz w:val="24"/>
          <w:szCs w:val="24"/>
        </w:rPr>
      </w:pPr>
      <w:r w:rsidRPr="00CB3E0A">
        <w:rPr>
          <w:rFonts w:ascii="ＭＳ 明朝" w:hint="eastAsia"/>
          <w:sz w:val="24"/>
          <w:szCs w:val="24"/>
        </w:rPr>
        <w:t xml:space="preserve">　　年</w:t>
      </w:r>
      <w:r w:rsidR="005E2DC8">
        <w:rPr>
          <w:rFonts w:ascii="ＭＳ 明朝" w:hint="eastAsia"/>
          <w:color w:val="FF0000"/>
          <w:sz w:val="24"/>
          <w:szCs w:val="24"/>
        </w:rPr>
        <w:t xml:space="preserve">　　</w:t>
      </w:r>
      <w:r w:rsidRPr="00CB3E0A">
        <w:rPr>
          <w:rFonts w:ascii="ＭＳ 明朝" w:hint="eastAsia"/>
          <w:sz w:val="24"/>
          <w:szCs w:val="24"/>
        </w:rPr>
        <w:t>月</w:t>
      </w:r>
      <w:r w:rsidR="005E2DC8">
        <w:rPr>
          <w:rFonts w:ascii="ＭＳ 明朝" w:hint="eastAsia"/>
          <w:color w:val="FF0000"/>
          <w:sz w:val="24"/>
          <w:szCs w:val="24"/>
        </w:rPr>
        <w:t xml:space="preserve">　　</w:t>
      </w:r>
      <w:r w:rsidRPr="00CB3E0A">
        <w:rPr>
          <w:rFonts w:ascii="ＭＳ 明朝" w:hint="eastAsia"/>
          <w:sz w:val="24"/>
          <w:szCs w:val="24"/>
        </w:rPr>
        <w:t>日</w:t>
      </w:r>
    </w:p>
    <w:p w:rsidR="001F2B3A" w:rsidRPr="00CB3E0A" w:rsidRDefault="001F2B3A" w:rsidP="001F2B3A">
      <w:pPr>
        <w:jc w:val="right"/>
        <w:rPr>
          <w:rFonts w:ascii="ＭＳ 明朝"/>
          <w:sz w:val="24"/>
          <w:szCs w:val="24"/>
        </w:rPr>
      </w:pPr>
    </w:p>
    <w:p w:rsidR="001F2B3A" w:rsidRPr="00CB3E0A" w:rsidRDefault="001F2B3A" w:rsidP="001F2B3A">
      <w:pPr>
        <w:jc w:val="left"/>
        <w:rPr>
          <w:rFonts w:ascii="ＭＳ 明朝"/>
          <w:sz w:val="24"/>
          <w:szCs w:val="24"/>
        </w:rPr>
      </w:pPr>
    </w:p>
    <w:p w:rsidR="001F2B3A" w:rsidRPr="00CB3E0A" w:rsidRDefault="001F2B3A" w:rsidP="001F2B3A">
      <w:pPr>
        <w:jc w:val="left"/>
        <w:rPr>
          <w:rFonts w:ascii="ＭＳ 明朝"/>
          <w:sz w:val="24"/>
          <w:szCs w:val="24"/>
        </w:rPr>
      </w:pPr>
    </w:p>
    <w:p w:rsidR="001F2B3A" w:rsidRPr="00CB3E0A" w:rsidRDefault="00BE2030" w:rsidP="001F2B3A">
      <w:pPr>
        <w:jc w:val="center"/>
        <w:rPr>
          <w:rFonts w:ascii="ＭＳ 明朝"/>
          <w:sz w:val="32"/>
          <w:szCs w:val="32"/>
        </w:rPr>
      </w:pPr>
      <w:r w:rsidRPr="00CB3E0A">
        <w:rPr>
          <w:rFonts w:ascii="ＭＳ 明朝" w:hint="eastAsia"/>
          <w:sz w:val="32"/>
          <w:szCs w:val="32"/>
        </w:rPr>
        <w:t>消防団員等</w:t>
      </w:r>
      <w:r w:rsidR="001F2B3A" w:rsidRPr="00CB3E0A">
        <w:rPr>
          <w:rFonts w:ascii="ＭＳ 明朝" w:hint="eastAsia"/>
          <w:sz w:val="32"/>
          <w:szCs w:val="32"/>
        </w:rPr>
        <w:t>福祉共済</w:t>
      </w:r>
      <w:r w:rsidRPr="00CB3E0A">
        <w:rPr>
          <w:rFonts w:ascii="ＭＳ 明朝" w:hint="eastAsia"/>
          <w:sz w:val="32"/>
          <w:szCs w:val="32"/>
        </w:rPr>
        <w:t>共済</w:t>
      </w:r>
      <w:r w:rsidR="001F2B3A" w:rsidRPr="00CB3E0A">
        <w:rPr>
          <w:rFonts w:ascii="ＭＳ 明朝" w:hint="eastAsia"/>
          <w:sz w:val="32"/>
          <w:szCs w:val="32"/>
        </w:rPr>
        <w:t>金の振込先</w:t>
      </w:r>
      <w:r w:rsidR="00E82C4B" w:rsidRPr="00CB3E0A">
        <w:rPr>
          <w:rFonts w:ascii="ＭＳ 明朝" w:hint="eastAsia"/>
          <w:sz w:val="32"/>
          <w:szCs w:val="32"/>
        </w:rPr>
        <w:t>依頼書</w:t>
      </w:r>
    </w:p>
    <w:p w:rsidR="001F2B3A" w:rsidRPr="00CB3E0A" w:rsidRDefault="001F2B3A" w:rsidP="001F2B3A">
      <w:pPr>
        <w:jc w:val="left"/>
        <w:rPr>
          <w:rFonts w:ascii="ＭＳ 明朝"/>
          <w:sz w:val="24"/>
          <w:szCs w:val="24"/>
        </w:rPr>
      </w:pPr>
    </w:p>
    <w:p w:rsidR="001F2B3A" w:rsidRPr="00CB3E0A" w:rsidRDefault="001070F4" w:rsidP="007A6B1D">
      <w:pPr>
        <w:spacing w:line="360" w:lineRule="auto"/>
        <w:ind w:firstLineChars="100" w:firstLine="240"/>
        <w:jc w:val="left"/>
        <w:rPr>
          <w:rFonts w:ascii="ＭＳ 明朝"/>
          <w:sz w:val="24"/>
          <w:szCs w:val="24"/>
        </w:rPr>
      </w:pPr>
      <w:r w:rsidRPr="00CB3E0A">
        <w:rPr>
          <w:rFonts w:ascii="ＭＳ 明朝" w:hint="eastAsia"/>
          <w:sz w:val="24"/>
          <w:szCs w:val="24"/>
        </w:rPr>
        <w:t>（消防団職員</w:t>
      </w:r>
      <w:r w:rsidR="00476B08" w:rsidRPr="00CB3E0A">
        <w:rPr>
          <w:rFonts w:ascii="ＭＳ 明朝" w:hint="eastAsia"/>
          <w:sz w:val="24"/>
          <w:szCs w:val="24"/>
        </w:rPr>
        <w:t>氏名</w:t>
      </w:r>
      <w:r w:rsidRPr="00CB3E0A">
        <w:rPr>
          <w:rFonts w:ascii="ＭＳ 明朝" w:hint="eastAsia"/>
          <w:sz w:val="24"/>
          <w:szCs w:val="24"/>
        </w:rPr>
        <w:t>）</w:t>
      </w:r>
      <w:r w:rsidR="009C4861">
        <w:rPr>
          <w:rFonts w:ascii="ＭＳ 明朝" w:hint="eastAsia"/>
          <w:sz w:val="24"/>
          <w:szCs w:val="24"/>
        </w:rPr>
        <w:t xml:space="preserve">　　</w:t>
      </w:r>
      <w:r w:rsidR="005E2DC8">
        <w:rPr>
          <w:rFonts w:ascii="ＭＳ 明朝" w:hint="eastAsia"/>
          <w:color w:val="FF0000"/>
          <w:sz w:val="24"/>
          <w:szCs w:val="24"/>
        </w:rPr>
        <w:t xml:space="preserve">　　　　　</w:t>
      </w:r>
      <w:r w:rsidRPr="00CB3E0A">
        <w:rPr>
          <w:rFonts w:ascii="ＭＳ 明朝" w:hint="eastAsia"/>
          <w:sz w:val="24"/>
          <w:szCs w:val="24"/>
        </w:rPr>
        <w:t xml:space="preserve">　　</w:t>
      </w:r>
      <w:r w:rsidR="001F2B3A" w:rsidRPr="00CB3E0A">
        <w:rPr>
          <w:rFonts w:ascii="ＭＳ 明朝" w:hint="eastAsia"/>
          <w:sz w:val="24"/>
          <w:szCs w:val="24"/>
        </w:rPr>
        <w:t>の</w:t>
      </w:r>
      <w:r w:rsidR="00BE2030" w:rsidRPr="00CB3E0A">
        <w:rPr>
          <w:rFonts w:ascii="ＭＳ 明朝" w:hint="eastAsia"/>
          <w:sz w:val="24"/>
          <w:szCs w:val="24"/>
        </w:rPr>
        <w:t>消防団員等福祉共済</w:t>
      </w:r>
      <w:r w:rsidR="001F2B3A" w:rsidRPr="00CB3E0A">
        <w:rPr>
          <w:rFonts w:ascii="ＭＳ 明朝" w:hint="eastAsia"/>
          <w:sz w:val="24"/>
          <w:szCs w:val="24"/>
        </w:rPr>
        <w:t>共済金は、次の口座に振り込んで下さい。</w:t>
      </w:r>
    </w:p>
    <w:p w:rsidR="001F2B3A" w:rsidRPr="00CB3E0A" w:rsidRDefault="001F2B3A" w:rsidP="001F2B3A">
      <w:pPr>
        <w:jc w:val="left"/>
        <w:rPr>
          <w:rFonts w:ascii="ＭＳ 明朝"/>
          <w:sz w:val="24"/>
          <w:szCs w:val="24"/>
        </w:rPr>
      </w:pPr>
      <w:r w:rsidRPr="00CB3E0A">
        <w:rPr>
          <w:rFonts w:ascii="ＭＳ 明朝" w:hint="eastAsia"/>
          <w:sz w:val="24"/>
          <w:szCs w:val="24"/>
        </w:rPr>
        <w:t xml:space="preserve">　　　　　　　　　</w:t>
      </w:r>
    </w:p>
    <w:p w:rsidR="001F2B3A" w:rsidRPr="00CB3E0A" w:rsidRDefault="001F2B3A" w:rsidP="001F2B3A">
      <w:pPr>
        <w:jc w:val="left"/>
        <w:rPr>
          <w:rFonts w:ascii="ＭＳ 明朝"/>
          <w:sz w:val="24"/>
          <w:szCs w:val="24"/>
        </w:rPr>
      </w:pPr>
    </w:p>
    <w:p w:rsidR="001070F4" w:rsidRPr="00CB3E0A" w:rsidRDefault="001070F4" w:rsidP="001F2B3A">
      <w:pPr>
        <w:jc w:val="left"/>
        <w:rPr>
          <w:rFonts w:ascii="ＭＳ 明朝"/>
          <w:sz w:val="24"/>
          <w:szCs w:val="24"/>
        </w:rPr>
      </w:pPr>
    </w:p>
    <w:p w:rsidR="001F2B3A" w:rsidRPr="00CB3E0A" w:rsidRDefault="001F2B3A" w:rsidP="006D60FA">
      <w:pPr>
        <w:ind w:firstLineChars="200" w:firstLine="480"/>
        <w:jc w:val="left"/>
        <w:rPr>
          <w:rFonts w:ascii="ＭＳ 明朝"/>
          <w:sz w:val="24"/>
          <w:szCs w:val="24"/>
          <w:u w:val="single"/>
        </w:rPr>
      </w:pPr>
      <w:r w:rsidRPr="00CB3E0A">
        <w:rPr>
          <w:rFonts w:ascii="ＭＳ 明朝" w:hint="eastAsia"/>
          <w:sz w:val="24"/>
          <w:szCs w:val="24"/>
          <w:u w:val="single"/>
        </w:rPr>
        <w:t>（銀行名）</w:t>
      </w:r>
      <w:r w:rsidR="000D1C9E" w:rsidRPr="00CB3E0A">
        <w:rPr>
          <w:rFonts w:ascii="ＭＳ 明朝" w:hint="eastAsia"/>
          <w:sz w:val="24"/>
          <w:szCs w:val="24"/>
          <w:u w:val="single"/>
        </w:rPr>
        <w:t xml:space="preserve">　　</w:t>
      </w:r>
      <w:r w:rsidR="009C4861">
        <w:rPr>
          <w:rFonts w:ascii="ＭＳ 明朝" w:hint="eastAsia"/>
          <w:sz w:val="24"/>
          <w:szCs w:val="24"/>
          <w:u w:val="single"/>
        </w:rPr>
        <w:t xml:space="preserve">　</w:t>
      </w:r>
      <w:r w:rsidR="005E2DC8">
        <w:rPr>
          <w:rFonts w:ascii="ＭＳ 明朝" w:hint="eastAsia"/>
          <w:sz w:val="24"/>
          <w:szCs w:val="24"/>
          <w:u w:val="single"/>
        </w:rPr>
        <w:t xml:space="preserve">　</w:t>
      </w:r>
      <w:r w:rsidR="005E2DC8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</w:t>
      </w:r>
      <w:r w:rsidR="005E2DC8">
        <w:rPr>
          <w:rFonts w:ascii="ＭＳ 明朝"/>
          <w:color w:val="FF0000"/>
          <w:sz w:val="24"/>
          <w:szCs w:val="24"/>
          <w:u w:val="single" w:color="000000"/>
        </w:rPr>
        <w:t xml:space="preserve">　</w:t>
      </w:r>
      <w:r w:rsidR="009C4861" w:rsidRPr="009C4861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　　</w:t>
      </w:r>
      <w:r w:rsidR="009C4861" w:rsidRPr="00432DF7">
        <w:rPr>
          <w:rFonts w:ascii="ＭＳ 明朝" w:hint="eastAsia"/>
          <w:sz w:val="24"/>
          <w:szCs w:val="24"/>
          <w:u w:val="single" w:color="000000"/>
        </w:rPr>
        <w:t>銀行　（支店名</w:t>
      </w:r>
      <w:r w:rsidR="009C4861" w:rsidRPr="00246891">
        <w:rPr>
          <w:rFonts w:ascii="ＭＳ 明朝" w:hint="eastAsia"/>
          <w:sz w:val="24"/>
          <w:szCs w:val="24"/>
          <w:u w:val="single" w:color="000000"/>
        </w:rPr>
        <w:t>）</w:t>
      </w:r>
      <w:r w:rsidR="005E2DC8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　</w:t>
      </w:r>
      <w:r w:rsidR="005E2DC8">
        <w:rPr>
          <w:rFonts w:ascii="ＭＳ 明朝"/>
          <w:color w:val="FF0000"/>
          <w:sz w:val="24"/>
          <w:szCs w:val="24"/>
          <w:u w:val="single" w:color="000000"/>
        </w:rPr>
        <w:t xml:space="preserve">　　</w:t>
      </w:r>
      <w:r w:rsidR="009C4861" w:rsidRPr="009C4861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　</w:t>
      </w:r>
      <w:r w:rsidR="009C4861" w:rsidRPr="0027222C">
        <w:rPr>
          <w:rFonts w:ascii="ＭＳ 明朝" w:hint="eastAsia"/>
          <w:sz w:val="24"/>
          <w:szCs w:val="24"/>
          <w:u w:val="single"/>
        </w:rPr>
        <w:t xml:space="preserve">支店　　普通　　</w:t>
      </w:r>
    </w:p>
    <w:p w:rsidR="001F2B3A" w:rsidRPr="005E2DC8" w:rsidRDefault="001F2B3A" w:rsidP="001F2B3A">
      <w:pPr>
        <w:jc w:val="left"/>
        <w:rPr>
          <w:rFonts w:ascii="ＭＳ 明朝"/>
          <w:sz w:val="24"/>
          <w:szCs w:val="24"/>
        </w:rPr>
      </w:pPr>
    </w:p>
    <w:p w:rsidR="001F2B3A" w:rsidRPr="00CB3E0A" w:rsidRDefault="001F2B3A" w:rsidP="001F2B3A">
      <w:pPr>
        <w:jc w:val="left"/>
        <w:rPr>
          <w:rFonts w:ascii="ＭＳ 明朝"/>
          <w:sz w:val="24"/>
          <w:szCs w:val="24"/>
        </w:rPr>
      </w:pPr>
    </w:p>
    <w:p w:rsidR="001F2B3A" w:rsidRPr="00CB3E0A" w:rsidRDefault="001F2B3A" w:rsidP="006D60FA">
      <w:pPr>
        <w:ind w:firstLineChars="200" w:firstLine="480"/>
        <w:jc w:val="left"/>
        <w:rPr>
          <w:rFonts w:ascii="ＭＳ 明朝"/>
          <w:sz w:val="24"/>
          <w:szCs w:val="24"/>
          <w:u w:val="single"/>
        </w:rPr>
      </w:pPr>
      <w:r w:rsidRPr="00CB3E0A">
        <w:rPr>
          <w:rFonts w:ascii="ＭＳ 明朝" w:hint="eastAsia"/>
          <w:sz w:val="24"/>
          <w:szCs w:val="24"/>
          <w:u w:val="single"/>
        </w:rPr>
        <w:t>（口座番号）</w:t>
      </w:r>
      <w:r w:rsidR="000D1C9E" w:rsidRPr="00CB3E0A">
        <w:rPr>
          <w:rFonts w:ascii="ＭＳ 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1F2B3A" w:rsidRPr="005E2DC8" w:rsidRDefault="001F2B3A" w:rsidP="001F2B3A">
      <w:pPr>
        <w:jc w:val="left"/>
        <w:rPr>
          <w:rFonts w:ascii="ＭＳ 明朝"/>
          <w:sz w:val="24"/>
          <w:szCs w:val="24"/>
          <w:u w:val="single"/>
        </w:rPr>
      </w:pPr>
    </w:p>
    <w:p w:rsidR="001F2B3A" w:rsidRPr="00CB3E0A" w:rsidRDefault="001F2B3A" w:rsidP="001F2B3A">
      <w:pPr>
        <w:jc w:val="left"/>
        <w:rPr>
          <w:rFonts w:ascii="ＭＳ 明朝"/>
          <w:sz w:val="24"/>
          <w:szCs w:val="24"/>
          <w:u w:val="single"/>
        </w:rPr>
      </w:pPr>
    </w:p>
    <w:p w:rsidR="001F2B3A" w:rsidRPr="00CB3E0A" w:rsidRDefault="00E553CB" w:rsidP="006D60FA">
      <w:pPr>
        <w:ind w:firstLineChars="800" w:firstLine="1600"/>
        <w:jc w:val="left"/>
        <w:rPr>
          <w:rFonts w:ascii="ＭＳ 明朝" w:hint="eastAsia"/>
          <w:sz w:val="20"/>
          <w:szCs w:val="20"/>
        </w:rPr>
      </w:pPr>
      <w:r w:rsidRPr="00CB3E0A">
        <w:rPr>
          <w:rFonts w:ascii="ＭＳ 明朝" w:hint="eastAsia"/>
          <w:sz w:val="20"/>
          <w:szCs w:val="20"/>
        </w:rPr>
        <w:t xml:space="preserve">　　</w:t>
      </w:r>
      <w:r w:rsidR="001F2B3A" w:rsidRPr="00CB3E0A">
        <w:rPr>
          <w:rFonts w:ascii="ＭＳ 明朝" w:hint="eastAsia"/>
          <w:sz w:val="20"/>
          <w:szCs w:val="20"/>
        </w:rPr>
        <w:t>フリガナ</w:t>
      </w:r>
      <w:r w:rsidR="009C4861">
        <w:rPr>
          <w:rFonts w:ascii="ＭＳ 明朝"/>
          <w:sz w:val="20"/>
          <w:szCs w:val="20"/>
        </w:rPr>
        <w:tab/>
      </w:r>
      <w:r w:rsidR="009C4861">
        <w:rPr>
          <w:rFonts w:ascii="ＭＳ 明朝"/>
          <w:sz w:val="20"/>
          <w:szCs w:val="20"/>
        </w:rPr>
        <w:tab/>
      </w:r>
      <w:r w:rsidR="009C4861">
        <w:rPr>
          <w:rFonts w:ascii="ＭＳ 明朝"/>
          <w:sz w:val="20"/>
          <w:szCs w:val="20"/>
        </w:rPr>
        <w:tab/>
      </w:r>
      <w:r w:rsidR="009C4861">
        <w:rPr>
          <w:rFonts w:ascii="ＭＳ 明朝"/>
          <w:sz w:val="20"/>
          <w:szCs w:val="20"/>
        </w:rPr>
        <w:tab/>
        <w:t xml:space="preserve">　</w:t>
      </w:r>
    </w:p>
    <w:p w:rsidR="001F2B3A" w:rsidRPr="00CB3E0A" w:rsidRDefault="00E553CB" w:rsidP="006D60FA">
      <w:pPr>
        <w:ind w:firstLineChars="200" w:firstLine="480"/>
        <w:jc w:val="left"/>
        <w:rPr>
          <w:rFonts w:ascii="ＭＳ 明朝"/>
          <w:sz w:val="24"/>
          <w:szCs w:val="24"/>
          <w:u w:val="single"/>
        </w:rPr>
      </w:pPr>
      <w:r w:rsidRPr="00CB3E0A">
        <w:rPr>
          <w:rFonts w:ascii="ＭＳ 明朝" w:hint="eastAsia"/>
          <w:sz w:val="24"/>
          <w:szCs w:val="24"/>
          <w:u w:val="single"/>
        </w:rPr>
        <w:t>未成年者</w:t>
      </w:r>
      <w:r w:rsidR="006D60FA" w:rsidRPr="00CB3E0A">
        <w:rPr>
          <w:rFonts w:ascii="ＭＳ 明朝" w:hint="eastAsia"/>
          <w:sz w:val="24"/>
          <w:szCs w:val="24"/>
          <w:u w:val="single"/>
        </w:rPr>
        <w:t>の</w:t>
      </w:r>
      <w:r w:rsidR="005E2DC8">
        <w:rPr>
          <w:rFonts w:ascii="ＭＳ 明朝" w:hint="eastAsia"/>
          <w:sz w:val="24"/>
          <w:szCs w:val="24"/>
          <w:u w:val="single"/>
        </w:rPr>
        <w:t xml:space="preserve">（口座名義（受取人に限る））　　　</w:t>
      </w:r>
      <w:r w:rsidR="005E2DC8">
        <w:rPr>
          <w:rFonts w:ascii="ＭＳ 明朝"/>
          <w:sz w:val="24"/>
          <w:szCs w:val="24"/>
          <w:u w:val="single"/>
        </w:rPr>
        <w:t xml:space="preserve">　　　　　</w:t>
      </w:r>
      <w:r w:rsidR="001F2B3A" w:rsidRPr="00CB3E0A">
        <w:rPr>
          <w:rFonts w:ascii="ＭＳ 明朝" w:hint="eastAsia"/>
          <w:sz w:val="24"/>
          <w:szCs w:val="24"/>
          <w:u w:val="single"/>
        </w:rPr>
        <w:t xml:space="preserve">　　　　　　　　　　</w:t>
      </w:r>
    </w:p>
    <w:p w:rsidR="001F2B3A" w:rsidRPr="00CB3E0A" w:rsidRDefault="001F2B3A" w:rsidP="001F2B3A">
      <w:pPr>
        <w:jc w:val="left"/>
        <w:rPr>
          <w:rFonts w:ascii="ＭＳ 明朝"/>
          <w:sz w:val="24"/>
          <w:szCs w:val="24"/>
          <w:u w:val="single"/>
        </w:rPr>
      </w:pPr>
    </w:p>
    <w:p w:rsidR="001F2B3A" w:rsidRPr="00CB3E0A" w:rsidRDefault="001F2B3A" w:rsidP="001F2B3A">
      <w:pPr>
        <w:jc w:val="left"/>
        <w:rPr>
          <w:rFonts w:ascii="ＭＳ 明朝"/>
          <w:sz w:val="24"/>
          <w:szCs w:val="24"/>
          <w:u w:val="single"/>
        </w:rPr>
      </w:pPr>
    </w:p>
    <w:p w:rsidR="001F2B3A" w:rsidRPr="00CB3E0A" w:rsidRDefault="001F2B3A" w:rsidP="001F2B3A">
      <w:pPr>
        <w:jc w:val="left"/>
        <w:rPr>
          <w:rFonts w:ascii="ＭＳ 明朝"/>
          <w:sz w:val="24"/>
          <w:szCs w:val="24"/>
          <w:u w:val="single"/>
        </w:rPr>
      </w:pPr>
    </w:p>
    <w:p w:rsidR="001F2B3A" w:rsidRPr="00CB3E0A" w:rsidRDefault="001F2B3A" w:rsidP="001F2B3A">
      <w:pPr>
        <w:jc w:val="right"/>
        <w:rPr>
          <w:rFonts w:ascii="ＭＳ 明朝"/>
          <w:sz w:val="24"/>
          <w:szCs w:val="24"/>
        </w:rPr>
      </w:pPr>
    </w:p>
    <w:p w:rsidR="001F2B3A" w:rsidRPr="00CB3E0A" w:rsidRDefault="001F2B3A" w:rsidP="001F2B3A">
      <w:pPr>
        <w:jc w:val="right"/>
        <w:rPr>
          <w:rFonts w:ascii="ＭＳ 明朝"/>
          <w:sz w:val="24"/>
          <w:szCs w:val="24"/>
        </w:rPr>
      </w:pPr>
    </w:p>
    <w:p w:rsidR="001F2B3A" w:rsidRPr="00CB3E0A" w:rsidRDefault="00BE2030" w:rsidP="006D60FA">
      <w:pPr>
        <w:ind w:firstLineChars="100" w:firstLine="240"/>
        <w:jc w:val="left"/>
        <w:rPr>
          <w:rFonts w:ascii="ＭＳ 明朝"/>
          <w:sz w:val="24"/>
          <w:szCs w:val="24"/>
        </w:rPr>
      </w:pPr>
      <w:r w:rsidRPr="00CB3E0A">
        <w:rPr>
          <w:rFonts w:ascii="ＭＳ 明朝" w:hint="eastAsia"/>
          <w:sz w:val="24"/>
          <w:szCs w:val="24"/>
        </w:rPr>
        <w:t xml:space="preserve">上記　未成年者（氏名　</w:t>
      </w:r>
      <w:r w:rsidR="005E2DC8">
        <w:rPr>
          <w:rFonts w:ascii="ＭＳ 明朝" w:hint="eastAsia"/>
          <w:color w:val="FF0000"/>
          <w:sz w:val="24"/>
          <w:szCs w:val="24"/>
        </w:rPr>
        <w:t xml:space="preserve">　</w:t>
      </w:r>
      <w:r w:rsidR="005E2DC8">
        <w:rPr>
          <w:rFonts w:ascii="ＭＳ 明朝"/>
          <w:color w:val="FF0000"/>
          <w:sz w:val="24"/>
          <w:szCs w:val="24"/>
        </w:rPr>
        <w:t xml:space="preserve">　　　　</w:t>
      </w:r>
      <w:r w:rsidRPr="00CB3E0A">
        <w:rPr>
          <w:rFonts w:ascii="ＭＳ 明朝" w:hint="eastAsia"/>
          <w:sz w:val="24"/>
          <w:szCs w:val="24"/>
        </w:rPr>
        <w:t xml:space="preserve">　）の親権者又は未成年後見人</w:t>
      </w:r>
    </w:p>
    <w:p w:rsidR="006D60FA" w:rsidRPr="00CB3E0A" w:rsidRDefault="006D60FA" w:rsidP="001F2B3A">
      <w:pPr>
        <w:jc w:val="left"/>
        <w:rPr>
          <w:rFonts w:ascii="ＭＳ 明朝"/>
          <w:sz w:val="24"/>
          <w:szCs w:val="24"/>
        </w:rPr>
      </w:pPr>
    </w:p>
    <w:p w:rsidR="006D60FA" w:rsidRPr="00CB3E0A" w:rsidRDefault="006D60FA" w:rsidP="001F2B3A">
      <w:pPr>
        <w:jc w:val="left"/>
        <w:rPr>
          <w:rFonts w:ascii="ＭＳ 明朝"/>
          <w:sz w:val="24"/>
          <w:szCs w:val="24"/>
        </w:rPr>
      </w:pPr>
    </w:p>
    <w:p w:rsidR="006D60FA" w:rsidRPr="00CB3E0A" w:rsidRDefault="006D60FA" w:rsidP="001F2B3A">
      <w:pPr>
        <w:jc w:val="left"/>
        <w:rPr>
          <w:rFonts w:ascii="ＭＳ 明朝"/>
          <w:sz w:val="24"/>
          <w:szCs w:val="24"/>
          <w:u w:val="single"/>
        </w:rPr>
      </w:pPr>
      <w:r w:rsidRPr="00CB3E0A">
        <w:rPr>
          <w:rFonts w:ascii="ＭＳ 明朝" w:hint="eastAsia"/>
          <w:sz w:val="24"/>
          <w:szCs w:val="24"/>
        </w:rPr>
        <w:t xml:space="preserve">　　</w:t>
      </w:r>
      <w:r w:rsidRPr="00CB3E0A">
        <w:rPr>
          <w:rFonts w:ascii="ＭＳ 明朝" w:hint="eastAsia"/>
          <w:sz w:val="24"/>
          <w:szCs w:val="24"/>
          <w:u w:val="single"/>
        </w:rPr>
        <w:t>住　所</w:t>
      </w:r>
      <w:r w:rsidR="009C4861">
        <w:rPr>
          <w:rFonts w:ascii="ＭＳ 明朝" w:hint="eastAsia"/>
          <w:sz w:val="24"/>
          <w:szCs w:val="24"/>
          <w:u w:val="single"/>
        </w:rPr>
        <w:t xml:space="preserve">　</w:t>
      </w:r>
      <w:r w:rsidRPr="00CB3E0A">
        <w:rPr>
          <w:rFonts w:ascii="ＭＳ 明朝" w:hint="eastAsia"/>
          <w:sz w:val="24"/>
          <w:szCs w:val="24"/>
          <w:u w:val="single"/>
        </w:rPr>
        <w:t xml:space="preserve">　</w:t>
      </w:r>
      <w:r w:rsidR="00F26540" w:rsidRPr="00CB3E0A">
        <w:rPr>
          <w:rFonts w:ascii="ＭＳ 明朝" w:hint="eastAsia"/>
          <w:sz w:val="24"/>
          <w:szCs w:val="24"/>
          <w:u w:val="single"/>
        </w:rPr>
        <w:t>〒</w:t>
      </w:r>
      <w:r w:rsidR="005E2DC8">
        <w:rPr>
          <w:rFonts w:ascii="ＭＳ 明朝" w:hAnsi="ＭＳ 明朝" w:hint="eastAsia"/>
          <w:color w:val="FF0000"/>
          <w:sz w:val="24"/>
          <w:szCs w:val="24"/>
          <w:u w:val="single" w:color="000000"/>
        </w:rPr>
        <w:t xml:space="preserve">　</w:t>
      </w:r>
      <w:r w:rsidR="005E2DC8">
        <w:rPr>
          <w:rFonts w:ascii="ＭＳ 明朝" w:hAnsi="ＭＳ 明朝"/>
          <w:color w:val="FF0000"/>
          <w:sz w:val="24"/>
          <w:szCs w:val="24"/>
          <w:u w:val="single" w:color="000000"/>
        </w:rPr>
        <w:t xml:space="preserve">　　　　　　　　　　　　　　　　　　　　　　　　　</w:t>
      </w:r>
      <w:r w:rsidRPr="00CB3E0A">
        <w:rPr>
          <w:rFonts w:ascii="ＭＳ 明朝" w:hint="eastAsia"/>
          <w:sz w:val="24"/>
          <w:szCs w:val="24"/>
          <w:u w:val="single"/>
        </w:rPr>
        <w:t xml:space="preserve">　</w:t>
      </w:r>
      <w:r w:rsidR="00F26540" w:rsidRPr="00CB3E0A">
        <w:rPr>
          <w:rFonts w:ascii="ＭＳ 明朝" w:hint="eastAsia"/>
          <w:sz w:val="24"/>
          <w:szCs w:val="24"/>
          <w:u w:val="single"/>
        </w:rPr>
        <w:t xml:space="preserve">　　</w:t>
      </w:r>
    </w:p>
    <w:p w:rsidR="006D60FA" w:rsidRPr="005E2DC8" w:rsidRDefault="006D60FA" w:rsidP="001F2B3A">
      <w:pPr>
        <w:jc w:val="left"/>
        <w:rPr>
          <w:rFonts w:ascii="ＭＳ 明朝"/>
          <w:sz w:val="24"/>
          <w:szCs w:val="24"/>
        </w:rPr>
      </w:pPr>
    </w:p>
    <w:p w:rsidR="006D60FA" w:rsidRPr="00CB3E0A" w:rsidRDefault="006D60FA" w:rsidP="001F2B3A">
      <w:pPr>
        <w:jc w:val="left"/>
        <w:rPr>
          <w:rFonts w:ascii="ＭＳ 明朝"/>
          <w:sz w:val="24"/>
          <w:szCs w:val="24"/>
        </w:rPr>
      </w:pPr>
    </w:p>
    <w:p w:rsidR="006D60FA" w:rsidRPr="00CB3E0A" w:rsidRDefault="006D60FA" w:rsidP="006D60FA">
      <w:pPr>
        <w:ind w:firstLineChars="200" w:firstLine="480"/>
        <w:jc w:val="left"/>
        <w:rPr>
          <w:rFonts w:ascii="ＭＳ 明朝"/>
          <w:sz w:val="24"/>
          <w:szCs w:val="24"/>
          <w:u w:val="single"/>
        </w:rPr>
      </w:pPr>
      <w:r w:rsidRPr="00CB3E0A">
        <w:rPr>
          <w:rFonts w:ascii="ＭＳ 明朝" w:hint="eastAsia"/>
          <w:sz w:val="24"/>
          <w:szCs w:val="24"/>
          <w:u w:val="single"/>
        </w:rPr>
        <w:t>氏</w:t>
      </w:r>
      <w:r w:rsidR="00F26540" w:rsidRPr="00CB3E0A">
        <w:rPr>
          <w:rFonts w:ascii="ＭＳ 明朝" w:hint="eastAsia"/>
          <w:sz w:val="24"/>
          <w:szCs w:val="24"/>
          <w:u w:val="single"/>
        </w:rPr>
        <w:t xml:space="preserve">　</w:t>
      </w:r>
      <w:r w:rsidRPr="00CB3E0A">
        <w:rPr>
          <w:rFonts w:ascii="ＭＳ 明朝" w:hint="eastAsia"/>
          <w:sz w:val="24"/>
          <w:szCs w:val="24"/>
          <w:u w:val="single"/>
        </w:rPr>
        <w:t xml:space="preserve">名　　　　　　</w:t>
      </w:r>
      <w:r w:rsidR="005E2DC8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</w:t>
      </w:r>
      <w:r w:rsidR="005E2DC8">
        <w:rPr>
          <w:rFonts w:ascii="ＭＳ 明朝"/>
          <w:color w:val="FF0000"/>
          <w:sz w:val="24"/>
          <w:szCs w:val="24"/>
          <w:u w:val="single" w:color="000000"/>
        </w:rPr>
        <w:t xml:space="preserve">　　　　</w:t>
      </w:r>
      <w:r w:rsidRPr="00CB3E0A">
        <w:rPr>
          <w:rFonts w:ascii="ＭＳ 明朝" w:hint="eastAsia"/>
          <w:sz w:val="24"/>
          <w:szCs w:val="24"/>
          <w:u w:val="single"/>
        </w:rPr>
        <w:t xml:space="preserve">　　　　　　　　</w:t>
      </w:r>
      <w:r w:rsidR="00087018" w:rsidRPr="00CB3E0A">
        <w:rPr>
          <w:rFonts w:ascii="ＭＳ 明朝" w:hint="eastAsia"/>
          <w:sz w:val="24"/>
          <w:szCs w:val="24"/>
          <w:u w:val="single"/>
        </w:rPr>
        <w:t xml:space="preserve">　　　　　　　印　　　　　</w:t>
      </w:r>
    </w:p>
    <w:p w:rsidR="006D60FA" w:rsidRPr="00CB3E0A" w:rsidRDefault="006D60FA" w:rsidP="001F2B3A">
      <w:pPr>
        <w:jc w:val="left"/>
        <w:rPr>
          <w:rFonts w:ascii="ＭＳ 明朝"/>
          <w:sz w:val="24"/>
          <w:szCs w:val="24"/>
        </w:rPr>
      </w:pPr>
      <w:r w:rsidRPr="00CB3E0A">
        <w:rPr>
          <w:rFonts w:ascii="ＭＳ 明朝" w:hint="eastAsia"/>
          <w:sz w:val="24"/>
          <w:szCs w:val="24"/>
        </w:rPr>
        <w:t xml:space="preserve">　</w:t>
      </w:r>
    </w:p>
    <w:p w:rsidR="00AF0BB8" w:rsidRPr="00CB3E0A" w:rsidRDefault="00AF0BB8" w:rsidP="001F2B3A">
      <w:pPr>
        <w:jc w:val="left"/>
        <w:rPr>
          <w:rFonts w:ascii="ＭＳ 明朝"/>
          <w:sz w:val="24"/>
          <w:szCs w:val="24"/>
        </w:rPr>
      </w:pPr>
    </w:p>
    <w:p w:rsidR="00AF0BB8" w:rsidRPr="00CB3E0A" w:rsidRDefault="00AF0BB8" w:rsidP="001F2B3A">
      <w:pPr>
        <w:jc w:val="left"/>
        <w:rPr>
          <w:rFonts w:ascii="ＭＳ 明朝" w:hint="eastAsia"/>
          <w:sz w:val="24"/>
          <w:szCs w:val="24"/>
        </w:rPr>
      </w:pPr>
    </w:p>
    <w:p w:rsidR="006530C7" w:rsidRPr="00CB3E0A" w:rsidRDefault="00D03F47" w:rsidP="009C4861">
      <w:pPr>
        <w:ind w:leftChars="100" w:left="4200" w:hangingChars="1900" w:hanging="3990"/>
        <w:rPr>
          <w:rFonts w:ascii="ＭＳ 明朝" w:hint="eastAsia"/>
          <w:sz w:val="24"/>
          <w:szCs w:val="24"/>
        </w:rPr>
      </w:pPr>
      <w:r>
        <w:rPr>
          <w:rFonts w:hint="eastAsia"/>
        </w:rPr>
        <w:t>（注）</w:t>
      </w:r>
      <w:r w:rsidR="006530C7" w:rsidRPr="00CB3E0A">
        <w:rPr>
          <w:rFonts w:hint="eastAsia"/>
        </w:rPr>
        <w:t>親権者又は</w:t>
      </w:r>
      <w:r w:rsidR="00AF0BB8" w:rsidRPr="00CB3E0A">
        <w:rPr>
          <w:rFonts w:hint="eastAsia"/>
        </w:rPr>
        <w:t>未成年</w:t>
      </w:r>
      <w:r w:rsidR="006530C7" w:rsidRPr="00CB3E0A">
        <w:rPr>
          <w:rFonts w:hint="eastAsia"/>
        </w:rPr>
        <w:t>後見人の印は実印とし、印鑑</w:t>
      </w:r>
      <w:r w:rsidR="004741B2">
        <w:rPr>
          <w:rFonts w:hint="eastAsia"/>
        </w:rPr>
        <w:t>登録</w:t>
      </w:r>
      <w:r w:rsidR="006530C7" w:rsidRPr="00CB3E0A">
        <w:rPr>
          <w:rFonts w:hint="eastAsia"/>
        </w:rPr>
        <w:t>証明</w:t>
      </w:r>
      <w:r w:rsidR="00094E97" w:rsidRPr="00CB3E0A">
        <w:rPr>
          <w:rFonts w:hint="eastAsia"/>
        </w:rPr>
        <w:t>書</w:t>
      </w:r>
      <w:r w:rsidR="006530C7" w:rsidRPr="00CB3E0A">
        <w:rPr>
          <w:rFonts w:hint="eastAsia"/>
        </w:rPr>
        <w:t>を添付して下さい。</w:t>
      </w:r>
    </w:p>
    <w:sectPr w:rsidR="006530C7" w:rsidRPr="00CB3E0A" w:rsidSect="00432DF7">
      <w:headerReference w:type="default" r:id="rId8"/>
      <w:pgSz w:w="11906" w:h="16838" w:code="9"/>
      <w:pgMar w:top="1134" w:right="1418" w:bottom="1134" w:left="1418" w:header="624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D9" w:rsidRDefault="00277DD9" w:rsidP="00C65B5D">
      <w:r>
        <w:separator/>
      </w:r>
    </w:p>
  </w:endnote>
  <w:endnote w:type="continuationSeparator" w:id="0">
    <w:p w:rsidR="00277DD9" w:rsidRDefault="00277DD9" w:rsidP="00C6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D9" w:rsidRDefault="00277DD9" w:rsidP="00C65B5D">
      <w:r>
        <w:separator/>
      </w:r>
    </w:p>
  </w:footnote>
  <w:footnote w:type="continuationSeparator" w:id="0">
    <w:p w:rsidR="00277DD9" w:rsidRDefault="00277DD9" w:rsidP="00C65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3A" w:rsidRPr="00C65B5D" w:rsidRDefault="00797B3A" w:rsidP="00C65B5D">
    <w:pPr>
      <w:pStyle w:val="a3"/>
      <w:jc w:val="righ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D075F"/>
    <w:multiLevelType w:val="hybridMultilevel"/>
    <w:tmpl w:val="8E04CF00"/>
    <w:lvl w:ilvl="0" w:tplc="18DC205A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33143AFD"/>
    <w:multiLevelType w:val="hybridMultilevel"/>
    <w:tmpl w:val="B2A05306"/>
    <w:lvl w:ilvl="0" w:tplc="4BDEDCD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B0576F"/>
    <w:multiLevelType w:val="hybridMultilevel"/>
    <w:tmpl w:val="E62E13E4"/>
    <w:lvl w:ilvl="0" w:tplc="0152E9E0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>
    <w:nsid w:val="4C0B7FB6"/>
    <w:multiLevelType w:val="hybridMultilevel"/>
    <w:tmpl w:val="3C6A0F58"/>
    <w:lvl w:ilvl="0" w:tplc="74A69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E828D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B201B80"/>
    <w:multiLevelType w:val="hybridMultilevel"/>
    <w:tmpl w:val="17E40894"/>
    <w:lvl w:ilvl="0" w:tplc="0F24500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B7151A0"/>
    <w:multiLevelType w:val="hybridMultilevel"/>
    <w:tmpl w:val="EC94A06E"/>
    <w:lvl w:ilvl="0" w:tplc="E7B6BB18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1AB25E5A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6">
    <w:nsid w:val="5F5F0ADE"/>
    <w:multiLevelType w:val="hybridMultilevel"/>
    <w:tmpl w:val="D04454C4"/>
    <w:lvl w:ilvl="0" w:tplc="336AD7A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>
    <w:nsid w:val="62A2197A"/>
    <w:multiLevelType w:val="hybridMultilevel"/>
    <w:tmpl w:val="AE08FB3E"/>
    <w:lvl w:ilvl="0" w:tplc="34DEAD6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2F35"/>
    <w:rsid w:val="0000266D"/>
    <w:rsid w:val="00002CEC"/>
    <w:rsid w:val="000035C4"/>
    <w:rsid w:val="00003682"/>
    <w:rsid w:val="00004A0C"/>
    <w:rsid w:val="00005691"/>
    <w:rsid w:val="00005F9B"/>
    <w:rsid w:val="00006B94"/>
    <w:rsid w:val="0000714B"/>
    <w:rsid w:val="0000788C"/>
    <w:rsid w:val="000102CC"/>
    <w:rsid w:val="00010849"/>
    <w:rsid w:val="00011A6D"/>
    <w:rsid w:val="00011B6C"/>
    <w:rsid w:val="000128AF"/>
    <w:rsid w:val="0001336B"/>
    <w:rsid w:val="0001352F"/>
    <w:rsid w:val="00013604"/>
    <w:rsid w:val="000149F3"/>
    <w:rsid w:val="000154F0"/>
    <w:rsid w:val="0001563C"/>
    <w:rsid w:val="000157DC"/>
    <w:rsid w:val="00015869"/>
    <w:rsid w:val="000169D2"/>
    <w:rsid w:val="00016D1C"/>
    <w:rsid w:val="00020D09"/>
    <w:rsid w:val="0002137C"/>
    <w:rsid w:val="00021504"/>
    <w:rsid w:val="000225CA"/>
    <w:rsid w:val="0002284B"/>
    <w:rsid w:val="00023B4F"/>
    <w:rsid w:val="00024614"/>
    <w:rsid w:val="00025EBC"/>
    <w:rsid w:val="0002600F"/>
    <w:rsid w:val="000268BA"/>
    <w:rsid w:val="000268FF"/>
    <w:rsid w:val="00026FFE"/>
    <w:rsid w:val="000274C7"/>
    <w:rsid w:val="00027DCB"/>
    <w:rsid w:val="00030903"/>
    <w:rsid w:val="00030DB9"/>
    <w:rsid w:val="000339C2"/>
    <w:rsid w:val="00034C11"/>
    <w:rsid w:val="000411A2"/>
    <w:rsid w:val="000436D5"/>
    <w:rsid w:val="000451FB"/>
    <w:rsid w:val="00045321"/>
    <w:rsid w:val="00045745"/>
    <w:rsid w:val="0004789D"/>
    <w:rsid w:val="0005175A"/>
    <w:rsid w:val="000524AF"/>
    <w:rsid w:val="00052F35"/>
    <w:rsid w:val="0005476A"/>
    <w:rsid w:val="000550D6"/>
    <w:rsid w:val="00055B4E"/>
    <w:rsid w:val="00057487"/>
    <w:rsid w:val="00060028"/>
    <w:rsid w:val="00060B11"/>
    <w:rsid w:val="00060C68"/>
    <w:rsid w:val="00060F10"/>
    <w:rsid w:val="000618B1"/>
    <w:rsid w:val="00062188"/>
    <w:rsid w:val="00062556"/>
    <w:rsid w:val="00064DBD"/>
    <w:rsid w:val="0006534B"/>
    <w:rsid w:val="000656F6"/>
    <w:rsid w:val="00065994"/>
    <w:rsid w:val="00065D63"/>
    <w:rsid w:val="00066B7C"/>
    <w:rsid w:val="00066CA4"/>
    <w:rsid w:val="000670C6"/>
    <w:rsid w:val="0006793A"/>
    <w:rsid w:val="0007073C"/>
    <w:rsid w:val="000728B6"/>
    <w:rsid w:val="00072E82"/>
    <w:rsid w:val="0007312E"/>
    <w:rsid w:val="00074B04"/>
    <w:rsid w:val="00075A9F"/>
    <w:rsid w:val="000768DC"/>
    <w:rsid w:val="000769CE"/>
    <w:rsid w:val="00077192"/>
    <w:rsid w:val="00077CB9"/>
    <w:rsid w:val="00080000"/>
    <w:rsid w:val="0008124F"/>
    <w:rsid w:val="000813CD"/>
    <w:rsid w:val="0008151C"/>
    <w:rsid w:val="000819DA"/>
    <w:rsid w:val="00082AD2"/>
    <w:rsid w:val="00082CCE"/>
    <w:rsid w:val="00083464"/>
    <w:rsid w:val="00084C9C"/>
    <w:rsid w:val="00084E3D"/>
    <w:rsid w:val="00087018"/>
    <w:rsid w:val="000871A5"/>
    <w:rsid w:val="000900AD"/>
    <w:rsid w:val="0009154E"/>
    <w:rsid w:val="00091948"/>
    <w:rsid w:val="00091F75"/>
    <w:rsid w:val="00092040"/>
    <w:rsid w:val="00092969"/>
    <w:rsid w:val="00092A24"/>
    <w:rsid w:val="00093396"/>
    <w:rsid w:val="000939F6"/>
    <w:rsid w:val="0009461E"/>
    <w:rsid w:val="00094930"/>
    <w:rsid w:val="00094E11"/>
    <w:rsid w:val="00094E97"/>
    <w:rsid w:val="000958CF"/>
    <w:rsid w:val="00096316"/>
    <w:rsid w:val="000A2057"/>
    <w:rsid w:val="000A2311"/>
    <w:rsid w:val="000A278A"/>
    <w:rsid w:val="000A283D"/>
    <w:rsid w:val="000A3B40"/>
    <w:rsid w:val="000A40E7"/>
    <w:rsid w:val="000A43B6"/>
    <w:rsid w:val="000A6EE2"/>
    <w:rsid w:val="000A6FBF"/>
    <w:rsid w:val="000B00C2"/>
    <w:rsid w:val="000B104D"/>
    <w:rsid w:val="000B2971"/>
    <w:rsid w:val="000B2CB7"/>
    <w:rsid w:val="000B2FCD"/>
    <w:rsid w:val="000B33DC"/>
    <w:rsid w:val="000B362E"/>
    <w:rsid w:val="000B39D3"/>
    <w:rsid w:val="000B3A7E"/>
    <w:rsid w:val="000B4370"/>
    <w:rsid w:val="000B56C1"/>
    <w:rsid w:val="000B619A"/>
    <w:rsid w:val="000B66C5"/>
    <w:rsid w:val="000B7AC0"/>
    <w:rsid w:val="000C2944"/>
    <w:rsid w:val="000C4A4B"/>
    <w:rsid w:val="000C66E8"/>
    <w:rsid w:val="000C6CFD"/>
    <w:rsid w:val="000D0237"/>
    <w:rsid w:val="000D1996"/>
    <w:rsid w:val="000D1C9E"/>
    <w:rsid w:val="000D3711"/>
    <w:rsid w:val="000D444D"/>
    <w:rsid w:val="000D4EB7"/>
    <w:rsid w:val="000D6092"/>
    <w:rsid w:val="000D7A71"/>
    <w:rsid w:val="000D7F5C"/>
    <w:rsid w:val="000E008A"/>
    <w:rsid w:val="000E0C05"/>
    <w:rsid w:val="000E0DC3"/>
    <w:rsid w:val="000E0FF7"/>
    <w:rsid w:val="000E1B18"/>
    <w:rsid w:val="000E23E1"/>
    <w:rsid w:val="000E29A2"/>
    <w:rsid w:val="000E2BA9"/>
    <w:rsid w:val="000E30A4"/>
    <w:rsid w:val="000E30D7"/>
    <w:rsid w:val="000E3219"/>
    <w:rsid w:val="000E4DED"/>
    <w:rsid w:val="000E5496"/>
    <w:rsid w:val="000E702F"/>
    <w:rsid w:val="000E74C2"/>
    <w:rsid w:val="000E7B97"/>
    <w:rsid w:val="000F0960"/>
    <w:rsid w:val="000F0A71"/>
    <w:rsid w:val="000F1488"/>
    <w:rsid w:val="000F15B1"/>
    <w:rsid w:val="000F2FD5"/>
    <w:rsid w:val="000F3E2C"/>
    <w:rsid w:val="000F4544"/>
    <w:rsid w:val="000F509D"/>
    <w:rsid w:val="000F5E6E"/>
    <w:rsid w:val="000F63B7"/>
    <w:rsid w:val="000F6C53"/>
    <w:rsid w:val="000F7AAC"/>
    <w:rsid w:val="001013FA"/>
    <w:rsid w:val="00101400"/>
    <w:rsid w:val="00101855"/>
    <w:rsid w:val="00101C89"/>
    <w:rsid w:val="00102097"/>
    <w:rsid w:val="00102527"/>
    <w:rsid w:val="0010309D"/>
    <w:rsid w:val="00103418"/>
    <w:rsid w:val="001038DD"/>
    <w:rsid w:val="0010416D"/>
    <w:rsid w:val="00104CBA"/>
    <w:rsid w:val="0010510E"/>
    <w:rsid w:val="00106B7C"/>
    <w:rsid w:val="001070F4"/>
    <w:rsid w:val="00107A1C"/>
    <w:rsid w:val="00107BB2"/>
    <w:rsid w:val="00110A17"/>
    <w:rsid w:val="00110F3B"/>
    <w:rsid w:val="001117CD"/>
    <w:rsid w:val="001128A8"/>
    <w:rsid w:val="00113AF0"/>
    <w:rsid w:val="00113CE0"/>
    <w:rsid w:val="001142E1"/>
    <w:rsid w:val="00114D82"/>
    <w:rsid w:val="00115F9A"/>
    <w:rsid w:val="001162A3"/>
    <w:rsid w:val="0011695D"/>
    <w:rsid w:val="00117BBD"/>
    <w:rsid w:val="001203B9"/>
    <w:rsid w:val="00120E01"/>
    <w:rsid w:val="00123974"/>
    <w:rsid w:val="00123DA9"/>
    <w:rsid w:val="0012530C"/>
    <w:rsid w:val="0012541C"/>
    <w:rsid w:val="00125821"/>
    <w:rsid w:val="00125F1D"/>
    <w:rsid w:val="00126CF4"/>
    <w:rsid w:val="0013093D"/>
    <w:rsid w:val="00131BB6"/>
    <w:rsid w:val="001321E3"/>
    <w:rsid w:val="00132A99"/>
    <w:rsid w:val="0013394B"/>
    <w:rsid w:val="001356B8"/>
    <w:rsid w:val="00135731"/>
    <w:rsid w:val="00136C12"/>
    <w:rsid w:val="00137484"/>
    <w:rsid w:val="00140300"/>
    <w:rsid w:val="00140A1E"/>
    <w:rsid w:val="00140A6E"/>
    <w:rsid w:val="00141080"/>
    <w:rsid w:val="001410A4"/>
    <w:rsid w:val="0014184B"/>
    <w:rsid w:val="0014193F"/>
    <w:rsid w:val="00141A0A"/>
    <w:rsid w:val="001420B3"/>
    <w:rsid w:val="00142179"/>
    <w:rsid w:val="00142D75"/>
    <w:rsid w:val="00142E81"/>
    <w:rsid w:val="00143003"/>
    <w:rsid w:val="001440FD"/>
    <w:rsid w:val="00144A6A"/>
    <w:rsid w:val="00144DD2"/>
    <w:rsid w:val="00145119"/>
    <w:rsid w:val="001466C6"/>
    <w:rsid w:val="001473DA"/>
    <w:rsid w:val="00150E7D"/>
    <w:rsid w:val="00151423"/>
    <w:rsid w:val="001515DC"/>
    <w:rsid w:val="0015160B"/>
    <w:rsid w:val="00151B1A"/>
    <w:rsid w:val="00151DD0"/>
    <w:rsid w:val="00152FF3"/>
    <w:rsid w:val="00153038"/>
    <w:rsid w:val="00153D57"/>
    <w:rsid w:val="00153E55"/>
    <w:rsid w:val="00154646"/>
    <w:rsid w:val="00154796"/>
    <w:rsid w:val="00154D7F"/>
    <w:rsid w:val="00154E40"/>
    <w:rsid w:val="0015574F"/>
    <w:rsid w:val="00155F2D"/>
    <w:rsid w:val="00157829"/>
    <w:rsid w:val="00160118"/>
    <w:rsid w:val="001604C6"/>
    <w:rsid w:val="00160C82"/>
    <w:rsid w:val="00160F33"/>
    <w:rsid w:val="001616B4"/>
    <w:rsid w:val="00162191"/>
    <w:rsid w:val="0016256C"/>
    <w:rsid w:val="0016288E"/>
    <w:rsid w:val="001628C9"/>
    <w:rsid w:val="00162E15"/>
    <w:rsid w:val="001630AC"/>
    <w:rsid w:val="00164248"/>
    <w:rsid w:val="00164321"/>
    <w:rsid w:val="00165DC1"/>
    <w:rsid w:val="0016658E"/>
    <w:rsid w:val="001667D6"/>
    <w:rsid w:val="00166AB3"/>
    <w:rsid w:val="00170D55"/>
    <w:rsid w:val="00171B2D"/>
    <w:rsid w:val="00171C34"/>
    <w:rsid w:val="001726CF"/>
    <w:rsid w:val="00172A93"/>
    <w:rsid w:val="00172FE9"/>
    <w:rsid w:val="00174C1E"/>
    <w:rsid w:val="001752ED"/>
    <w:rsid w:val="001756BA"/>
    <w:rsid w:val="00175AB3"/>
    <w:rsid w:val="00175B46"/>
    <w:rsid w:val="001762CE"/>
    <w:rsid w:val="0017665D"/>
    <w:rsid w:val="00177894"/>
    <w:rsid w:val="001801B9"/>
    <w:rsid w:val="00181409"/>
    <w:rsid w:val="0018236B"/>
    <w:rsid w:val="00182497"/>
    <w:rsid w:val="001825A1"/>
    <w:rsid w:val="00182948"/>
    <w:rsid w:val="00186231"/>
    <w:rsid w:val="00186349"/>
    <w:rsid w:val="001865E2"/>
    <w:rsid w:val="00187515"/>
    <w:rsid w:val="001876EF"/>
    <w:rsid w:val="00190308"/>
    <w:rsid w:val="0019109A"/>
    <w:rsid w:val="00192251"/>
    <w:rsid w:val="00193C1D"/>
    <w:rsid w:val="00194336"/>
    <w:rsid w:val="00194732"/>
    <w:rsid w:val="001949FA"/>
    <w:rsid w:val="001960B0"/>
    <w:rsid w:val="00196AF7"/>
    <w:rsid w:val="00196B7E"/>
    <w:rsid w:val="00197840"/>
    <w:rsid w:val="00197B30"/>
    <w:rsid w:val="001A033A"/>
    <w:rsid w:val="001A1E4B"/>
    <w:rsid w:val="001A2510"/>
    <w:rsid w:val="001A2A36"/>
    <w:rsid w:val="001A3643"/>
    <w:rsid w:val="001A3FBE"/>
    <w:rsid w:val="001A4593"/>
    <w:rsid w:val="001A5E61"/>
    <w:rsid w:val="001A734D"/>
    <w:rsid w:val="001A7927"/>
    <w:rsid w:val="001B02C5"/>
    <w:rsid w:val="001B0B57"/>
    <w:rsid w:val="001B1AB8"/>
    <w:rsid w:val="001B1EAE"/>
    <w:rsid w:val="001B2889"/>
    <w:rsid w:val="001B3144"/>
    <w:rsid w:val="001B31FA"/>
    <w:rsid w:val="001B356C"/>
    <w:rsid w:val="001B3F51"/>
    <w:rsid w:val="001B4271"/>
    <w:rsid w:val="001B4B0D"/>
    <w:rsid w:val="001B69A7"/>
    <w:rsid w:val="001C046E"/>
    <w:rsid w:val="001C10C2"/>
    <w:rsid w:val="001C19AC"/>
    <w:rsid w:val="001C2196"/>
    <w:rsid w:val="001C31F3"/>
    <w:rsid w:val="001C3335"/>
    <w:rsid w:val="001C345F"/>
    <w:rsid w:val="001C4430"/>
    <w:rsid w:val="001C4A39"/>
    <w:rsid w:val="001C5FA5"/>
    <w:rsid w:val="001C64E7"/>
    <w:rsid w:val="001C773B"/>
    <w:rsid w:val="001C79F7"/>
    <w:rsid w:val="001C7A2B"/>
    <w:rsid w:val="001D0709"/>
    <w:rsid w:val="001D1165"/>
    <w:rsid w:val="001D15ED"/>
    <w:rsid w:val="001D168A"/>
    <w:rsid w:val="001D1E54"/>
    <w:rsid w:val="001D2903"/>
    <w:rsid w:val="001D33B1"/>
    <w:rsid w:val="001D3941"/>
    <w:rsid w:val="001D3BE1"/>
    <w:rsid w:val="001D4D89"/>
    <w:rsid w:val="001D57C9"/>
    <w:rsid w:val="001D5BC0"/>
    <w:rsid w:val="001E02E3"/>
    <w:rsid w:val="001E0F7E"/>
    <w:rsid w:val="001E1922"/>
    <w:rsid w:val="001E1985"/>
    <w:rsid w:val="001E1EBA"/>
    <w:rsid w:val="001E299E"/>
    <w:rsid w:val="001E3281"/>
    <w:rsid w:val="001E3413"/>
    <w:rsid w:val="001E3657"/>
    <w:rsid w:val="001E3E50"/>
    <w:rsid w:val="001E4290"/>
    <w:rsid w:val="001E5F45"/>
    <w:rsid w:val="001E6A5D"/>
    <w:rsid w:val="001E78EB"/>
    <w:rsid w:val="001F0341"/>
    <w:rsid w:val="001F05A4"/>
    <w:rsid w:val="001F1467"/>
    <w:rsid w:val="001F1518"/>
    <w:rsid w:val="001F1700"/>
    <w:rsid w:val="001F18B8"/>
    <w:rsid w:val="001F2A0F"/>
    <w:rsid w:val="001F2B3A"/>
    <w:rsid w:val="001F30C3"/>
    <w:rsid w:val="001F39B2"/>
    <w:rsid w:val="001F3A58"/>
    <w:rsid w:val="001F3AF4"/>
    <w:rsid w:val="001F402A"/>
    <w:rsid w:val="001F5584"/>
    <w:rsid w:val="001F565F"/>
    <w:rsid w:val="001F5C41"/>
    <w:rsid w:val="001F6F28"/>
    <w:rsid w:val="00201BF1"/>
    <w:rsid w:val="00202A34"/>
    <w:rsid w:val="00204321"/>
    <w:rsid w:val="00204480"/>
    <w:rsid w:val="0020475F"/>
    <w:rsid w:val="0020497C"/>
    <w:rsid w:val="00205597"/>
    <w:rsid w:val="002059C7"/>
    <w:rsid w:val="00205B24"/>
    <w:rsid w:val="002064B8"/>
    <w:rsid w:val="002077E1"/>
    <w:rsid w:val="002100E3"/>
    <w:rsid w:val="00211383"/>
    <w:rsid w:val="00212351"/>
    <w:rsid w:val="00214A22"/>
    <w:rsid w:val="002154DA"/>
    <w:rsid w:val="002165B2"/>
    <w:rsid w:val="00216A4E"/>
    <w:rsid w:val="00217516"/>
    <w:rsid w:val="002176AB"/>
    <w:rsid w:val="00220642"/>
    <w:rsid w:val="00220870"/>
    <w:rsid w:val="00221AEB"/>
    <w:rsid w:val="00222BA1"/>
    <w:rsid w:val="00224016"/>
    <w:rsid w:val="0022404E"/>
    <w:rsid w:val="0022430C"/>
    <w:rsid w:val="002244D1"/>
    <w:rsid w:val="00224D6B"/>
    <w:rsid w:val="00224E70"/>
    <w:rsid w:val="00225833"/>
    <w:rsid w:val="002264DB"/>
    <w:rsid w:val="00226748"/>
    <w:rsid w:val="00227D83"/>
    <w:rsid w:val="00230248"/>
    <w:rsid w:val="002329E8"/>
    <w:rsid w:val="00233FD0"/>
    <w:rsid w:val="002340B5"/>
    <w:rsid w:val="00235BBC"/>
    <w:rsid w:val="00236FB2"/>
    <w:rsid w:val="002372A7"/>
    <w:rsid w:val="00237C5D"/>
    <w:rsid w:val="0024105E"/>
    <w:rsid w:val="0024277A"/>
    <w:rsid w:val="00242C97"/>
    <w:rsid w:val="0024368B"/>
    <w:rsid w:val="0024369E"/>
    <w:rsid w:val="002439FA"/>
    <w:rsid w:val="00243C05"/>
    <w:rsid w:val="00243EE3"/>
    <w:rsid w:val="00245CB2"/>
    <w:rsid w:val="00246891"/>
    <w:rsid w:val="00246C96"/>
    <w:rsid w:val="00247FCB"/>
    <w:rsid w:val="00250365"/>
    <w:rsid w:val="002503FD"/>
    <w:rsid w:val="00250A18"/>
    <w:rsid w:val="00251068"/>
    <w:rsid w:val="0025211E"/>
    <w:rsid w:val="00252B10"/>
    <w:rsid w:val="00254547"/>
    <w:rsid w:val="00254927"/>
    <w:rsid w:val="00255BD9"/>
    <w:rsid w:val="002574CF"/>
    <w:rsid w:val="002608C9"/>
    <w:rsid w:val="002609B1"/>
    <w:rsid w:val="0026170D"/>
    <w:rsid w:val="0026329F"/>
    <w:rsid w:val="00263C7A"/>
    <w:rsid w:val="002644E0"/>
    <w:rsid w:val="00265712"/>
    <w:rsid w:val="00265BB3"/>
    <w:rsid w:val="00266509"/>
    <w:rsid w:val="00267572"/>
    <w:rsid w:val="002704AF"/>
    <w:rsid w:val="0027053D"/>
    <w:rsid w:val="00271A59"/>
    <w:rsid w:val="00271A6D"/>
    <w:rsid w:val="00271AB2"/>
    <w:rsid w:val="00271B68"/>
    <w:rsid w:val="00272277"/>
    <w:rsid w:val="0027286D"/>
    <w:rsid w:val="002753F7"/>
    <w:rsid w:val="00275DCC"/>
    <w:rsid w:val="00275F52"/>
    <w:rsid w:val="00276155"/>
    <w:rsid w:val="002770ED"/>
    <w:rsid w:val="002779F4"/>
    <w:rsid w:val="00277CBC"/>
    <w:rsid w:val="00277DD9"/>
    <w:rsid w:val="002800B5"/>
    <w:rsid w:val="00280376"/>
    <w:rsid w:val="0028097D"/>
    <w:rsid w:val="002818D9"/>
    <w:rsid w:val="00281BD8"/>
    <w:rsid w:val="00281D59"/>
    <w:rsid w:val="00282728"/>
    <w:rsid w:val="00282ADA"/>
    <w:rsid w:val="00282BAE"/>
    <w:rsid w:val="00282C36"/>
    <w:rsid w:val="00283541"/>
    <w:rsid w:val="00283873"/>
    <w:rsid w:val="00283880"/>
    <w:rsid w:val="00283FEE"/>
    <w:rsid w:val="00284B27"/>
    <w:rsid w:val="00286731"/>
    <w:rsid w:val="00286907"/>
    <w:rsid w:val="00286956"/>
    <w:rsid w:val="00287166"/>
    <w:rsid w:val="002877CC"/>
    <w:rsid w:val="0028799A"/>
    <w:rsid w:val="00291504"/>
    <w:rsid w:val="00291CF0"/>
    <w:rsid w:val="00292FA1"/>
    <w:rsid w:val="00293A5D"/>
    <w:rsid w:val="00293C92"/>
    <w:rsid w:val="002947BB"/>
    <w:rsid w:val="0029491B"/>
    <w:rsid w:val="00294A0F"/>
    <w:rsid w:val="00294AB4"/>
    <w:rsid w:val="00294C47"/>
    <w:rsid w:val="00294F03"/>
    <w:rsid w:val="00295739"/>
    <w:rsid w:val="00295C5A"/>
    <w:rsid w:val="00296853"/>
    <w:rsid w:val="00296F07"/>
    <w:rsid w:val="00297735"/>
    <w:rsid w:val="002977A2"/>
    <w:rsid w:val="002A045A"/>
    <w:rsid w:val="002A0B66"/>
    <w:rsid w:val="002A2B60"/>
    <w:rsid w:val="002A2C21"/>
    <w:rsid w:val="002A2F2C"/>
    <w:rsid w:val="002A2FCC"/>
    <w:rsid w:val="002A358C"/>
    <w:rsid w:val="002A49A2"/>
    <w:rsid w:val="002A51D8"/>
    <w:rsid w:val="002A5D2E"/>
    <w:rsid w:val="002A66C0"/>
    <w:rsid w:val="002A696B"/>
    <w:rsid w:val="002A7358"/>
    <w:rsid w:val="002B0425"/>
    <w:rsid w:val="002B0BAE"/>
    <w:rsid w:val="002B1282"/>
    <w:rsid w:val="002B2357"/>
    <w:rsid w:val="002B295F"/>
    <w:rsid w:val="002B5886"/>
    <w:rsid w:val="002B62FD"/>
    <w:rsid w:val="002B67BC"/>
    <w:rsid w:val="002B6AA6"/>
    <w:rsid w:val="002B7141"/>
    <w:rsid w:val="002C06B2"/>
    <w:rsid w:val="002C4403"/>
    <w:rsid w:val="002C5138"/>
    <w:rsid w:val="002C68D6"/>
    <w:rsid w:val="002C6A79"/>
    <w:rsid w:val="002D09CD"/>
    <w:rsid w:val="002D09D6"/>
    <w:rsid w:val="002D2408"/>
    <w:rsid w:val="002D311C"/>
    <w:rsid w:val="002D3484"/>
    <w:rsid w:val="002D3A6F"/>
    <w:rsid w:val="002D696D"/>
    <w:rsid w:val="002D6FA7"/>
    <w:rsid w:val="002D776B"/>
    <w:rsid w:val="002E03C7"/>
    <w:rsid w:val="002E1735"/>
    <w:rsid w:val="002E1C9A"/>
    <w:rsid w:val="002E2146"/>
    <w:rsid w:val="002E21B2"/>
    <w:rsid w:val="002E2F1F"/>
    <w:rsid w:val="002E30A8"/>
    <w:rsid w:val="002E33FA"/>
    <w:rsid w:val="002E41DF"/>
    <w:rsid w:val="002E5922"/>
    <w:rsid w:val="002E697D"/>
    <w:rsid w:val="002E6BAD"/>
    <w:rsid w:val="002E74FF"/>
    <w:rsid w:val="002E77DF"/>
    <w:rsid w:val="002E7E5A"/>
    <w:rsid w:val="002F076A"/>
    <w:rsid w:val="002F1407"/>
    <w:rsid w:val="002F17F9"/>
    <w:rsid w:val="002F2543"/>
    <w:rsid w:val="002F299D"/>
    <w:rsid w:val="002F3471"/>
    <w:rsid w:val="002F3555"/>
    <w:rsid w:val="002F3EC5"/>
    <w:rsid w:val="002F443B"/>
    <w:rsid w:val="002F52D8"/>
    <w:rsid w:val="002F58C1"/>
    <w:rsid w:val="002F5916"/>
    <w:rsid w:val="002F5EDE"/>
    <w:rsid w:val="002F6159"/>
    <w:rsid w:val="002F665A"/>
    <w:rsid w:val="002F6FB9"/>
    <w:rsid w:val="002F6FC1"/>
    <w:rsid w:val="002F72EB"/>
    <w:rsid w:val="002F760F"/>
    <w:rsid w:val="002F7DAB"/>
    <w:rsid w:val="00300B12"/>
    <w:rsid w:val="00301922"/>
    <w:rsid w:val="00301FD2"/>
    <w:rsid w:val="00302A8F"/>
    <w:rsid w:val="00302B93"/>
    <w:rsid w:val="00304301"/>
    <w:rsid w:val="00305A69"/>
    <w:rsid w:val="003070AE"/>
    <w:rsid w:val="0030785E"/>
    <w:rsid w:val="00310402"/>
    <w:rsid w:val="00311CFE"/>
    <w:rsid w:val="00312284"/>
    <w:rsid w:val="003132D7"/>
    <w:rsid w:val="00313ED9"/>
    <w:rsid w:val="0031451D"/>
    <w:rsid w:val="00316222"/>
    <w:rsid w:val="0031739B"/>
    <w:rsid w:val="00317CE3"/>
    <w:rsid w:val="00320CC5"/>
    <w:rsid w:val="0032120B"/>
    <w:rsid w:val="00321915"/>
    <w:rsid w:val="00323524"/>
    <w:rsid w:val="00324188"/>
    <w:rsid w:val="00325545"/>
    <w:rsid w:val="00325873"/>
    <w:rsid w:val="00325EBA"/>
    <w:rsid w:val="003268A1"/>
    <w:rsid w:val="00330085"/>
    <w:rsid w:val="0033029C"/>
    <w:rsid w:val="0033160B"/>
    <w:rsid w:val="00333D38"/>
    <w:rsid w:val="00335FD0"/>
    <w:rsid w:val="003360F4"/>
    <w:rsid w:val="00336A32"/>
    <w:rsid w:val="0033746C"/>
    <w:rsid w:val="00340D60"/>
    <w:rsid w:val="00340D6C"/>
    <w:rsid w:val="0034101D"/>
    <w:rsid w:val="00341214"/>
    <w:rsid w:val="0034123E"/>
    <w:rsid w:val="003418D0"/>
    <w:rsid w:val="00342963"/>
    <w:rsid w:val="003443B8"/>
    <w:rsid w:val="00344B0E"/>
    <w:rsid w:val="00344FAC"/>
    <w:rsid w:val="0034554B"/>
    <w:rsid w:val="0034562A"/>
    <w:rsid w:val="003460C8"/>
    <w:rsid w:val="003479FE"/>
    <w:rsid w:val="00347A9A"/>
    <w:rsid w:val="00350880"/>
    <w:rsid w:val="00351134"/>
    <w:rsid w:val="0035251A"/>
    <w:rsid w:val="00353CD4"/>
    <w:rsid w:val="0035460E"/>
    <w:rsid w:val="00354D5B"/>
    <w:rsid w:val="00355F4F"/>
    <w:rsid w:val="00356086"/>
    <w:rsid w:val="00361425"/>
    <w:rsid w:val="00361B01"/>
    <w:rsid w:val="00361B46"/>
    <w:rsid w:val="00363B2E"/>
    <w:rsid w:val="00363B44"/>
    <w:rsid w:val="00363E8D"/>
    <w:rsid w:val="00363FD0"/>
    <w:rsid w:val="00364567"/>
    <w:rsid w:val="00366649"/>
    <w:rsid w:val="003670CC"/>
    <w:rsid w:val="00370571"/>
    <w:rsid w:val="0037069F"/>
    <w:rsid w:val="003710A1"/>
    <w:rsid w:val="003711FF"/>
    <w:rsid w:val="003715B8"/>
    <w:rsid w:val="003722B4"/>
    <w:rsid w:val="00372E63"/>
    <w:rsid w:val="00373E28"/>
    <w:rsid w:val="00374368"/>
    <w:rsid w:val="003762D6"/>
    <w:rsid w:val="00376D18"/>
    <w:rsid w:val="003770F5"/>
    <w:rsid w:val="00380B8F"/>
    <w:rsid w:val="0038130E"/>
    <w:rsid w:val="00381AFD"/>
    <w:rsid w:val="00381EC2"/>
    <w:rsid w:val="00382F95"/>
    <w:rsid w:val="0038341C"/>
    <w:rsid w:val="00383E77"/>
    <w:rsid w:val="00384247"/>
    <w:rsid w:val="003849E6"/>
    <w:rsid w:val="003850FB"/>
    <w:rsid w:val="00385E74"/>
    <w:rsid w:val="00386244"/>
    <w:rsid w:val="003873E3"/>
    <w:rsid w:val="00387CC8"/>
    <w:rsid w:val="00390E8D"/>
    <w:rsid w:val="00391C4D"/>
    <w:rsid w:val="00391EBA"/>
    <w:rsid w:val="00392419"/>
    <w:rsid w:val="00392B5D"/>
    <w:rsid w:val="00392B7B"/>
    <w:rsid w:val="00392F8B"/>
    <w:rsid w:val="00393230"/>
    <w:rsid w:val="00394198"/>
    <w:rsid w:val="00394BDE"/>
    <w:rsid w:val="00395380"/>
    <w:rsid w:val="003958BF"/>
    <w:rsid w:val="003959DE"/>
    <w:rsid w:val="0039667D"/>
    <w:rsid w:val="003969D2"/>
    <w:rsid w:val="00396DA4"/>
    <w:rsid w:val="00397705"/>
    <w:rsid w:val="00397B5F"/>
    <w:rsid w:val="00397F54"/>
    <w:rsid w:val="003A0C01"/>
    <w:rsid w:val="003A1573"/>
    <w:rsid w:val="003A25CA"/>
    <w:rsid w:val="003A37C2"/>
    <w:rsid w:val="003A3AE6"/>
    <w:rsid w:val="003A4CA4"/>
    <w:rsid w:val="003A4CE0"/>
    <w:rsid w:val="003A4EE4"/>
    <w:rsid w:val="003A554E"/>
    <w:rsid w:val="003A5ED2"/>
    <w:rsid w:val="003A7652"/>
    <w:rsid w:val="003B0524"/>
    <w:rsid w:val="003B07C4"/>
    <w:rsid w:val="003B264C"/>
    <w:rsid w:val="003B2989"/>
    <w:rsid w:val="003B31A1"/>
    <w:rsid w:val="003B38E8"/>
    <w:rsid w:val="003B4519"/>
    <w:rsid w:val="003B6684"/>
    <w:rsid w:val="003B70F6"/>
    <w:rsid w:val="003B758C"/>
    <w:rsid w:val="003B7B38"/>
    <w:rsid w:val="003C05E0"/>
    <w:rsid w:val="003C0C1E"/>
    <w:rsid w:val="003C110D"/>
    <w:rsid w:val="003C205F"/>
    <w:rsid w:val="003C2C74"/>
    <w:rsid w:val="003C2D48"/>
    <w:rsid w:val="003C354C"/>
    <w:rsid w:val="003C40FB"/>
    <w:rsid w:val="003C441C"/>
    <w:rsid w:val="003C544F"/>
    <w:rsid w:val="003C5912"/>
    <w:rsid w:val="003C598A"/>
    <w:rsid w:val="003C5EC3"/>
    <w:rsid w:val="003C74E5"/>
    <w:rsid w:val="003C76C4"/>
    <w:rsid w:val="003C795B"/>
    <w:rsid w:val="003D02E5"/>
    <w:rsid w:val="003D0820"/>
    <w:rsid w:val="003D12B9"/>
    <w:rsid w:val="003D14F1"/>
    <w:rsid w:val="003D164D"/>
    <w:rsid w:val="003D16A9"/>
    <w:rsid w:val="003D205E"/>
    <w:rsid w:val="003D25E6"/>
    <w:rsid w:val="003D370D"/>
    <w:rsid w:val="003D61C3"/>
    <w:rsid w:val="003E284E"/>
    <w:rsid w:val="003E2A37"/>
    <w:rsid w:val="003E2C40"/>
    <w:rsid w:val="003E39D0"/>
    <w:rsid w:val="003E4559"/>
    <w:rsid w:val="003E7922"/>
    <w:rsid w:val="003E7E38"/>
    <w:rsid w:val="003F0D4D"/>
    <w:rsid w:val="003F0DC3"/>
    <w:rsid w:val="003F1012"/>
    <w:rsid w:val="003F1124"/>
    <w:rsid w:val="003F22AB"/>
    <w:rsid w:val="003F2935"/>
    <w:rsid w:val="003F2E3A"/>
    <w:rsid w:val="003F3028"/>
    <w:rsid w:val="003F3585"/>
    <w:rsid w:val="003F4097"/>
    <w:rsid w:val="003F4856"/>
    <w:rsid w:val="003F55B2"/>
    <w:rsid w:val="003F5974"/>
    <w:rsid w:val="003F59B4"/>
    <w:rsid w:val="003F5F86"/>
    <w:rsid w:val="0040064E"/>
    <w:rsid w:val="004007F7"/>
    <w:rsid w:val="00401405"/>
    <w:rsid w:val="004024A2"/>
    <w:rsid w:val="00403463"/>
    <w:rsid w:val="00406287"/>
    <w:rsid w:val="004076E2"/>
    <w:rsid w:val="00407990"/>
    <w:rsid w:val="004106C3"/>
    <w:rsid w:val="00411E65"/>
    <w:rsid w:val="00411F1D"/>
    <w:rsid w:val="0041209E"/>
    <w:rsid w:val="004123A0"/>
    <w:rsid w:val="00412BA5"/>
    <w:rsid w:val="00413A12"/>
    <w:rsid w:val="00413ADC"/>
    <w:rsid w:val="00414581"/>
    <w:rsid w:val="00414DD5"/>
    <w:rsid w:val="00415F72"/>
    <w:rsid w:val="004176FE"/>
    <w:rsid w:val="004201B9"/>
    <w:rsid w:val="00421C52"/>
    <w:rsid w:val="00422C39"/>
    <w:rsid w:val="004261E8"/>
    <w:rsid w:val="00426A81"/>
    <w:rsid w:val="00427B12"/>
    <w:rsid w:val="004305B3"/>
    <w:rsid w:val="0043061D"/>
    <w:rsid w:val="00430D96"/>
    <w:rsid w:val="00432DF7"/>
    <w:rsid w:val="004331BC"/>
    <w:rsid w:val="00433B64"/>
    <w:rsid w:val="00433C1B"/>
    <w:rsid w:val="00433F9C"/>
    <w:rsid w:val="004345D5"/>
    <w:rsid w:val="004348A9"/>
    <w:rsid w:val="00435242"/>
    <w:rsid w:val="00435CC5"/>
    <w:rsid w:val="004366E1"/>
    <w:rsid w:val="00440160"/>
    <w:rsid w:val="0044048D"/>
    <w:rsid w:val="00440B95"/>
    <w:rsid w:val="00440E8C"/>
    <w:rsid w:val="00441091"/>
    <w:rsid w:val="0044168B"/>
    <w:rsid w:val="00441C61"/>
    <w:rsid w:val="004428CC"/>
    <w:rsid w:val="004430B7"/>
    <w:rsid w:val="0044341D"/>
    <w:rsid w:val="0044347A"/>
    <w:rsid w:val="0044352E"/>
    <w:rsid w:val="00445F78"/>
    <w:rsid w:val="00446172"/>
    <w:rsid w:val="00446342"/>
    <w:rsid w:val="00450355"/>
    <w:rsid w:val="00450705"/>
    <w:rsid w:val="00450BB6"/>
    <w:rsid w:val="00452A71"/>
    <w:rsid w:val="00452B00"/>
    <w:rsid w:val="00453252"/>
    <w:rsid w:val="00453D33"/>
    <w:rsid w:val="00453DD0"/>
    <w:rsid w:val="00453FF0"/>
    <w:rsid w:val="0045455A"/>
    <w:rsid w:val="00454610"/>
    <w:rsid w:val="004550B1"/>
    <w:rsid w:val="0045517B"/>
    <w:rsid w:val="00455C2B"/>
    <w:rsid w:val="004562D9"/>
    <w:rsid w:val="0045631A"/>
    <w:rsid w:val="004569FF"/>
    <w:rsid w:val="00456D88"/>
    <w:rsid w:val="00457412"/>
    <w:rsid w:val="0045785A"/>
    <w:rsid w:val="00461062"/>
    <w:rsid w:val="00462936"/>
    <w:rsid w:val="004651FB"/>
    <w:rsid w:val="00465615"/>
    <w:rsid w:val="00465B24"/>
    <w:rsid w:val="00466244"/>
    <w:rsid w:val="004662F5"/>
    <w:rsid w:val="00466DAC"/>
    <w:rsid w:val="00467D92"/>
    <w:rsid w:val="00467FE2"/>
    <w:rsid w:val="00470E1F"/>
    <w:rsid w:val="00471753"/>
    <w:rsid w:val="00471CF4"/>
    <w:rsid w:val="004722F6"/>
    <w:rsid w:val="00472A00"/>
    <w:rsid w:val="00472BC2"/>
    <w:rsid w:val="004741B2"/>
    <w:rsid w:val="00474E44"/>
    <w:rsid w:val="00475004"/>
    <w:rsid w:val="00476B08"/>
    <w:rsid w:val="00477296"/>
    <w:rsid w:val="00477B4A"/>
    <w:rsid w:val="00477CA9"/>
    <w:rsid w:val="004801E6"/>
    <w:rsid w:val="00480A61"/>
    <w:rsid w:val="00480A8D"/>
    <w:rsid w:val="0048219D"/>
    <w:rsid w:val="00482413"/>
    <w:rsid w:val="00482875"/>
    <w:rsid w:val="00482A4A"/>
    <w:rsid w:val="00484FAA"/>
    <w:rsid w:val="00485CA6"/>
    <w:rsid w:val="00485E07"/>
    <w:rsid w:val="00486576"/>
    <w:rsid w:val="00486977"/>
    <w:rsid w:val="004871B3"/>
    <w:rsid w:val="00487E88"/>
    <w:rsid w:val="00491680"/>
    <w:rsid w:val="00493BD9"/>
    <w:rsid w:val="00493CA0"/>
    <w:rsid w:val="004941BF"/>
    <w:rsid w:val="004946C2"/>
    <w:rsid w:val="00495719"/>
    <w:rsid w:val="00496D3D"/>
    <w:rsid w:val="00496DE0"/>
    <w:rsid w:val="0049760F"/>
    <w:rsid w:val="00497A6F"/>
    <w:rsid w:val="004A251A"/>
    <w:rsid w:val="004A2A5E"/>
    <w:rsid w:val="004A5D15"/>
    <w:rsid w:val="004A5D95"/>
    <w:rsid w:val="004A5D9B"/>
    <w:rsid w:val="004A621F"/>
    <w:rsid w:val="004A6261"/>
    <w:rsid w:val="004A6570"/>
    <w:rsid w:val="004A6BBD"/>
    <w:rsid w:val="004A7562"/>
    <w:rsid w:val="004B0871"/>
    <w:rsid w:val="004B16A4"/>
    <w:rsid w:val="004B2A5E"/>
    <w:rsid w:val="004B2CBB"/>
    <w:rsid w:val="004B4B4E"/>
    <w:rsid w:val="004B5316"/>
    <w:rsid w:val="004B640B"/>
    <w:rsid w:val="004B66CF"/>
    <w:rsid w:val="004B7A1A"/>
    <w:rsid w:val="004C0344"/>
    <w:rsid w:val="004C157F"/>
    <w:rsid w:val="004C4291"/>
    <w:rsid w:val="004C4A7C"/>
    <w:rsid w:val="004C4F88"/>
    <w:rsid w:val="004C5DC8"/>
    <w:rsid w:val="004C747C"/>
    <w:rsid w:val="004C7AF3"/>
    <w:rsid w:val="004C7D81"/>
    <w:rsid w:val="004D012B"/>
    <w:rsid w:val="004D10EF"/>
    <w:rsid w:val="004D16E1"/>
    <w:rsid w:val="004D2043"/>
    <w:rsid w:val="004D26C6"/>
    <w:rsid w:val="004D39BC"/>
    <w:rsid w:val="004D39DF"/>
    <w:rsid w:val="004D41BB"/>
    <w:rsid w:val="004D4747"/>
    <w:rsid w:val="004D49C0"/>
    <w:rsid w:val="004D4C8D"/>
    <w:rsid w:val="004D5292"/>
    <w:rsid w:val="004D555C"/>
    <w:rsid w:val="004D57A9"/>
    <w:rsid w:val="004D5D8D"/>
    <w:rsid w:val="004D60F9"/>
    <w:rsid w:val="004D69C1"/>
    <w:rsid w:val="004D7023"/>
    <w:rsid w:val="004D7D38"/>
    <w:rsid w:val="004E227F"/>
    <w:rsid w:val="004E27C0"/>
    <w:rsid w:val="004E29AA"/>
    <w:rsid w:val="004E2D81"/>
    <w:rsid w:val="004E432D"/>
    <w:rsid w:val="004E5E13"/>
    <w:rsid w:val="004F0BC2"/>
    <w:rsid w:val="004F18BD"/>
    <w:rsid w:val="004F200F"/>
    <w:rsid w:val="004F3A94"/>
    <w:rsid w:val="004F4067"/>
    <w:rsid w:val="004F61AB"/>
    <w:rsid w:val="004F76CF"/>
    <w:rsid w:val="005018A2"/>
    <w:rsid w:val="00502666"/>
    <w:rsid w:val="00502877"/>
    <w:rsid w:val="00503876"/>
    <w:rsid w:val="00503E27"/>
    <w:rsid w:val="0050448D"/>
    <w:rsid w:val="00504620"/>
    <w:rsid w:val="005048DC"/>
    <w:rsid w:val="005051D1"/>
    <w:rsid w:val="00505F25"/>
    <w:rsid w:val="00507847"/>
    <w:rsid w:val="00510EAC"/>
    <w:rsid w:val="00512883"/>
    <w:rsid w:val="00512AA3"/>
    <w:rsid w:val="00512F50"/>
    <w:rsid w:val="0051413B"/>
    <w:rsid w:val="00514BCD"/>
    <w:rsid w:val="005157F1"/>
    <w:rsid w:val="00516236"/>
    <w:rsid w:val="005165E9"/>
    <w:rsid w:val="0052018C"/>
    <w:rsid w:val="00521243"/>
    <w:rsid w:val="0052239D"/>
    <w:rsid w:val="00522623"/>
    <w:rsid w:val="0052495A"/>
    <w:rsid w:val="00524A3C"/>
    <w:rsid w:val="00526765"/>
    <w:rsid w:val="00527BEA"/>
    <w:rsid w:val="00531131"/>
    <w:rsid w:val="0053196B"/>
    <w:rsid w:val="00531DD4"/>
    <w:rsid w:val="005341E7"/>
    <w:rsid w:val="00534F60"/>
    <w:rsid w:val="00535195"/>
    <w:rsid w:val="0053532F"/>
    <w:rsid w:val="00535DE2"/>
    <w:rsid w:val="005369EE"/>
    <w:rsid w:val="00537433"/>
    <w:rsid w:val="00540D5C"/>
    <w:rsid w:val="00540E9E"/>
    <w:rsid w:val="005410FE"/>
    <w:rsid w:val="00541D51"/>
    <w:rsid w:val="00542A35"/>
    <w:rsid w:val="005459DD"/>
    <w:rsid w:val="00546367"/>
    <w:rsid w:val="00546DBD"/>
    <w:rsid w:val="0054708C"/>
    <w:rsid w:val="005471B8"/>
    <w:rsid w:val="00547ADE"/>
    <w:rsid w:val="00550D0A"/>
    <w:rsid w:val="0055445D"/>
    <w:rsid w:val="00554D5A"/>
    <w:rsid w:val="00555101"/>
    <w:rsid w:val="005554C3"/>
    <w:rsid w:val="005565DC"/>
    <w:rsid w:val="00556D58"/>
    <w:rsid w:val="00557319"/>
    <w:rsid w:val="00560A89"/>
    <w:rsid w:val="00560AB3"/>
    <w:rsid w:val="00561286"/>
    <w:rsid w:val="00561D3D"/>
    <w:rsid w:val="005625E5"/>
    <w:rsid w:val="005635BF"/>
    <w:rsid w:val="00563BE8"/>
    <w:rsid w:val="00563C9A"/>
    <w:rsid w:val="0056444A"/>
    <w:rsid w:val="0056492E"/>
    <w:rsid w:val="00565492"/>
    <w:rsid w:val="0056553A"/>
    <w:rsid w:val="00565A2E"/>
    <w:rsid w:val="005675EF"/>
    <w:rsid w:val="0057141D"/>
    <w:rsid w:val="00572649"/>
    <w:rsid w:val="00572D26"/>
    <w:rsid w:val="00574530"/>
    <w:rsid w:val="0057457C"/>
    <w:rsid w:val="005747B6"/>
    <w:rsid w:val="00574964"/>
    <w:rsid w:val="00574D9D"/>
    <w:rsid w:val="00574FB1"/>
    <w:rsid w:val="00575314"/>
    <w:rsid w:val="005756E4"/>
    <w:rsid w:val="00576453"/>
    <w:rsid w:val="005768FB"/>
    <w:rsid w:val="00576BA5"/>
    <w:rsid w:val="0058079B"/>
    <w:rsid w:val="00581254"/>
    <w:rsid w:val="00581759"/>
    <w:rsid w:val="005830B4"/>
    <w:rsid w:val="00584895"/>
    <w:rsid w:val="00584DF2"/>
    <w:rsid w:val="00584EAD"/>
    <w:rsid w:val="005861D4"/>
    <w:rsid w:val="00586AC5"/>
    <w:rsid w:val="00586E07"/>
    <w:rsid w:val="005877CE"/>
    <w:rsid w:val="00590FAC"/>
    <w:rsid w:val="0059136D"/>
    <w:rsid w:val="00591CF2"/>
    <w:rsid w:val="00591E43"/>
    <w:rsid w:val="005922D3"/>
    <w:rsid w:val="00597AFE"/>
    <w:rsid w:val="00597B39"/>
    <w:rsid w:val="00597B76"/>
    <w:rsid w:val="005A00ED"/>
    <w:rsid w:val="005A1EF0"/>
    <w:rsid w:val="005A2425"/>
    <w:rsid w:val="005A34EC"/>
    <w:rsid w:val="005A3629"/>
    <w:rsid w:val="005A3B27"/>
    <w:rsid w:val="005A4C22"/>
    <w:rsid w:val="005A4E60"/>
    <w:rsid w:val="005A610F"/>
    <w:rsid w:val="005A642C"/>
    <w:rsid w:val="005A689F"/>
    <w:rsid w:val="005A731E"/>
    <w:rsid w:val="005B05F9"/>
    <w:rsid w:val="005B242B"/>
    <w:rsid w:val="005B272E"/>
    <w:rsid w:val="005B2E17"/>
    <w:rsid w:val="005B4793"/>
    <w:rsid w:val="005B6482"/>
    <w:rsid w:val="005B6C08"/>
    <w:rsid w:val="005C0B76"/>
    <w:rsid w:val="005C1CF9"/>
    <w:rsid w:val="005C578D"/>
    <w:rsid w:val="005C58E3"/>
    <w:rsid w:val="005C5BC2"/>
    <w:rsid w:val="005C5EB1"/>
    <w:rsid w:val="005C6848"/>
    <w:rsid w:val="005D063E"/>
    <w:rsid w:val="005D1E4F"/>
    <w:rsid w:val="005D1FF9"/>
    <w:rsid w:val="005D2904"/>
    <w:rsid w:val="005D3160"/>
    <w:rsid w:val="005D36AA"/>
    <w:rsid w:val="005D431D"/>
    <w:rsid w:val="005D4613"/>
    <w:rsid w:val="005D4A33"/>
    <w:rsid w:val="005D517B"/>
    <w:rsid w:val="005D75A9"/>
    <w:rsid w:val="005E00D7"/>
    <w:rsid w:val="005E04D5"/>
    <w:rsid w:val="005E22AC"/>
    <w:rsid w:val="005E2483"/>
    <w:rsid w:val="005E28C3"/>
    <w:rsid w:val="005E2DC8"/>
    <w:rsid w:val="005E355D"/>
    <w:rsid w:val="005E3792"/>
    <w:rsid w:val="005E490C"/>
    <w:rsid w:val="005E536E"/>
    <w:rsid w:val="005E53D1"/>
    <w:rsid w:val="005E5750"/>
    <w:rsid w:val="005E5832"/>
    <w:rsid w:val="005E5FFA"/>
    <w:rsid w:val="005E6CA1"/>
    <w:rsid w:val="005F0792"/>
    <w:rsid w:val="005F08CF"/>
    <w:rsid w:val="005F3057"/>
    <w:rsid w:val="005F33FD"/>
    <w:rsid w:val="005F3DE8"/>
    <w:rsid w:val="005F5503"/>
    <w:rsid w:val="005F6282"/>
    <w:rsid w:val="005F7975"/>
    <w:rsid w:val="005F799A"/>
    <w:rsid w:val="005F7FB6"/>
    <w:rsid w:val="0060006B"/>
    <w:rsid w:val="006015EB"/>
    <w:rsid w:val="006026BD"/>
    <w:rsid w:val="00605E58"/>
    <w:rsid w:val="0060721C"/>
    <w:rsid w:val="006075F1"/>
    <w:rsid w:val="00611645"/>
    <w:rsid w:val="00611C86"/>
    <w:rsid w:val="00611ED8"/>
    <w:rsid w:val="00612AE0"/>
    <w:rsid w:val="00612DE2"/>
    <w:rsid w:val="00613967"/>
    <w:rsid w:val="00613D68"/>
    <w:rsid w:val="006142D6"/>
    <w:rsid w:val="00614E82"/>
    <w:rsid w:val="0061561F"/>
    <w:rsid w:val="00615D50"/>
    <w:rsid w:val="00616001"/>
    <w:rsid w:val="006165CB"/>
    <w:rsid w:val="00616E2C"/>
    <w:rsid w:val="006173C8"/>
    <w:rsid w:val="00620BFE"/>
    <w:rsid w:val="00622294"/>
    <w:rsid w:val="00622671"/>
    <w:rsid w:val="00622D6F"/>
    <w:rsid w:val="00622D8F"/>
    <w:rsid w:val="0062312F"/>
    <w:rsid w:val="00623B61"/>
    <w:rsid w:val="00624043"/>
    <w:rsid w:val="0062431A"/>
    <w:rsid w:val="0062440E"/>
    <w:rsid w:val="00624626"/>
    <w:rsid w:val="006246EE"/>
    <w:rsid w:val="006248FB"/>
    <w:rsid w:val="00625022"/>
    <w:rsid w:val="00626554"/>
    <w:rsid w:val="00627543"/>
    <w:rsid w:val="0062788F"/>
    <w:rsid w:val="00627F6E"/>
    <w:rsid w:val="00627F9A"/>
    <w:rsid w:val="00631C5D"/>
    <w:rsid w:val="00631FE4"/>
    <w:rsid w:val="00632E2C"/>
    <w:rsid w:val="006332A4"/>
    <w:rsid w:val="006349CB"/>
    <w:rsid w:val="00634F43"/>
    <w:rsid w:val="00634F67"/>
    <w:rsid w:val="00635360"/>
    <w:rsid w:val="0063610D"/>
    <w:rsid w:val="00637DEA"/>
    <w:rsid w:val="00640854"/>
    <w:rsid w:val="0064088B"/>
    <w:rsid w:val="00642FEB"/>
    <w:rsid w:val="006435DB"/>
    <w:rsid w:val="00643EB3"/>
    <w:rsid w:val="00645461"/>
    <w:rsid w:val="006465BE"/>
    <w:rsid w:val="006473BB"/>
    <w:rsid w:val="006473FC"/>
    <w:rsid w:val="006475D2"/>
    <w:rsid w:val="00650C6C"/>
    <w:rsid w:val="00651C5D"/>
    <w:rsid w:val="006530C7"/>
    <w:rsid w:val="0065330C"/>
    <w:rsid w:val="006533A5"/>
    <w:rsid w:val="00654329"/>
    <w:rsid w:val="006547CA"/>
    <w:rsid w:val="00654F5C"/>
    <w:rsid w:val="00655703"/>
    <w:rsid w:val="00655A0D"/>
    <w:rsid w:val="00655F4F"/>
    <w:rsid w:val="00656A3E"/>
    <w:rsid w:val="00657F74"/>
    <w:rsid w:val="00660FD6"/>
    <w:rsid w:val="006616CF"/>
    <w:rsid w:val="00661E20"/>
    <w:rsid w:val="00661FF0"/>
    <w:rsid w:val="0066284D"/>
    <w:rsid w:val="006628EA"/>
    <w:rsid w:val="00663FCD"/>
    <w:rsid w:val="00664BE4"/>
    <w:rsid w:val="00664E20"/>
    <w:rsid w:val="006652F0"/>
    <w:rsid w:val="0066587C"/>
    <w:rsid w:val="0066708F"/>
    <w:rsid w:val="00667323"/>
    <w:rsid w:val="006674F0"/>
    <w:rsid w:val="00667944"/>
    <w:rsid w:val="00670148"/>
    <w:rsid w:val="006704EB"/>
    <w:rsid w:val="00670537"/>
    <w:rsid w:val="00670C90"/>
    <w:rsid w:val="00671868"/>
    <w:rsid w:val="00673061"/>
    <w:rsid w:val="006733CE"/>
    <w:rsid w:val="00673427"/>
    <w:rsid w:val="006743DE"/>
    <w:rsid w:val="006747D2"/>
    <w:rsid w:val="00674B97"/>
    <w:rsid w:val="00674F00"/>
    <w:rsid w:val="006756B0"/>
    <w:rsid w:val="0067615D"/>
    <w:rsid w:val="00677B90"/>
    <w:rsid w:val="00677E9B"/>
    <w:rsid w:val="0068053D"/>
    <w:rsid w:val="00680651"/>
    <w:rsid w:val="006807C7"/>
    <w:rsid w:val="00680839"/>
    <w:rsid w:val="00680A0F"/>
    <w:rsid w:val="00681CD3"/>
    <w:rsid w:val="00682A98"/>
    <w:rsid w:val="00682DA9"/>
    <w:rsid w:val="00684160"/>
    <w:rsid w:val="00684B50"/>
    <w:rsid w:val="006859B4"/>
    <w:rsid w:val="00685E87"/>
    <w:rsid w:val="00686FAF"/>
    <w:rsid w:val="00687900"/>
    <w:rsid w:val="00687CF7"/>
    <w:rsid w:val="00690AA5"/>
    <w:rsid w:val="0069103A"/>
    <w:rsid w:val="006912AB"/>
    <w:rsid w:val="00691EE5"/>
    <w:rsid w:val="00693394"/>
    <w:rsid w:val="00693D47"/>
    <w:rsid w:val="0069442E"/>
    <w:rsid w:val="00694AD9"/>
    <w:rsid w:val="00695391"/>
    <w:rsid w:val="00695582"/>
    <w:rsid w:val="00695A28"/>
    <w:rsid w:val="00695BF6"/>
    <w:rsid w:val="006962D2"/>
    <w:rsid w:val="006963D5"/>
    <w:rsid w:val="0069709D"/>
    <w:rsid w:val="00697332"/>
    <w:rsid w:val="006A0D1B"/>
    <w:rsid w:val="006A10A9"/>
    <w:rsid w:val="006A1576"/>
    <w:rsid w:val="006A1D66"/>
    <w:rsid w:val="006A2962"/>
    <w:rsid w:val="006A33C7"/>
    <w:rsid w:val="006A3901"/>
    <w:rsid w:val="006A3C8F"/>
    <w:rsid w:val="006A3CDA"/>
    <w:rsid w:val="006A400E"/>
    <w:rsid w:val="006A7ACB"/>
    <w:rsid w:val="006B1003"/>
    <w:rsid w:val="006B1250"/>
    <w:rsid w:val="006B137B"/>
    <w:rsid w:val="006B164F"/>
    <w:rsid w:val="006B1DCE"/>
    <w:rsid w:val="006B2830"/>
    <w:rsid w:val="006B3D45"/>
    <w:rsid w:val="006B43E4"/>
    <w:rsid w:val="006B58F5"/>
    <w:rsid w:val="006B680B"/>
    <w:rsid w:val="006B6D92"/>
    <w:rsid w:val="006C04DD"/>
    <w:rsid w:val="006C1FD4"/>
    <w:rsid w:val="006C20BB"/>
    <w:rsid w:val="006C2327"/>
    <w:rsid w:val="006C24F5"/>
    <w:rsid w:val="006C3DEF"/>
    <w:rsid w:val="006C412B"/>
    <w:rsid w:val="006C4CFC"/>
    <w:rsid w:val="006C58AE"/>
    <w:rsid w:val="006C7B00"/>
    <w:rsid w:val="006C7F75"/>
    <w:rsid w:val="006D00D7"/>
    <w:rsid w:val="006D02FE"/>
    <w:rsid w:val="006D1969"/>
    <w:rsid w:val="006D1AE1"/>
    <w:rsid w:val="006D1C33"/>
    <w:rsid w:val="006D2765"/>
    <w:rsid w:val="006D3DCE"/>
    <w:rsid w:val="006D60FA"/>
    <w:rsid w:val="006D657A"/>
    <w:rsid w:val="006D78CE"/>
    <w:rsid w:val="006E045C"/>
    <w:rsid w:val="006E1349"/>
    <w:rsid w:val="006E1384"/>
    <w:rsid w:val="006E317F"/>
    <w:rsid w:val="006E3A3C"/>
    <w:rsid w:val="006E4E6F"/>
    <w:rsid w:val="006E4F82"/>
    <w:rsid w:val="006E565B"/>
    <w:rsid w:val="006E7988"/>
    <w:rsid w:val="006F0870"/>
    <w:rsid w:val="006F09F0"/>
    <w:rsid w:val="006F0A98"/>
    <w:rsid w:val="006F206A"/>
    <w:rsid w:val="006F2411"/>
    <w:rsid w:val="006F2AD6"/>
    <w:rsid w:val="006F304F"/>
    <w:rsid w:val="006F3141"/>
    <w:rsid w:val="006F41E8"/>
    <w:rsid w:val="006F7571"/>
    <w:rsid w:val="006F7A52"/>
    <w:rsid w:val="0070268D"/>
    <w:rsid w:val="00703EAB"/>
    <w:rsid w:val="00703F0A"/>
    <w:rsid w:val="0070418E"/>
    <w:rsid w:val="00704721"/>
    <w:rsid w:val="007067AB"/>
    <w:rsid w:val="00710039"/>
    <w:rsid w:val="007126C9"/>
    <w:rsid w:val="00712E0E"/>
    <w:rsid w:val="007137C1"/>
    <w:rsid w:val="00714DBD"/>
    <w:rsid w:val="0071644A"/>
    <w:rsid w:val="00716738"/>
    <w:rsid w:val="00720E60"/>
    <w:rsid w:val="0072196B"/>
    <w:rsid w:val="007226F0"/>
    <w:rsid w:val="0072280C"/>
    <w:rsid w:val="0072366C"/>
    <w:rsid w:val="00724864"/>
    <w:rsid w:val="00727483"/>
    <w:rsid w:val="00727932"/>
    <w:rsid w:val="007313AD"/>
    <w:rsid w:val="00731EF1"/>
    <w:rsid w:val="00732252"/>
    <w:rsid w:val="00733F8F"/>
    <w:rsid w:val="007347C8"/>
    <w:rsid w:val="00735AEA"/>
    <w:rsid w:val="00735AF7"/>
    <w:rsid w:val="00736467"/>
    <w:rsid w:val="007364C8"/>
    <w:rsid w:val="007417F6"/>
    <w:rsid w:val="00741AEE"/>
    <w:rsid w:val="00742F56"/>
    <w:rsid w:val="00743837"/>
    <w:rsid w:val="007441DB"/>
    <w:rsid w:val="0074422F"/>
    <w:rsid w:val="007453C0"/>
    <w:rsid w:val="00745CA4"/>
    <w:rsid w:val="00746D15"/>
    <w:rsid w:val="00746D83"/>
    <w:rsid w:val="007475C5"/>
    <w:rsid w:val="00752543"/>
    <w:rsid w:val="00752FD1"/>
    <w:rsid w:val="00753786"/>
    <w:rsid w:val="00753800"/>
    <w:rsid w:val="00754FBB"/>
    <w:rsid w:val="00754FD8"/>
    <w:rsid w:val="0075531F"/>
    <w:rsid w:val="00755669"/>
    <w:rsid w:val="0075739E"/>
    <w:rsid w:val="007576D0"/>
    <w:rsid w:val="00760CE6"/>
    <w:rsid w:val="00761B8A"/>
    <w:rsid w:val="00762509"/>
    <w:rsid w:val="007628CB"/>
    <w:rsid w:val="00763EFF"/>
    <w:rsid w:val="00764B67"/>
    <w:rsid w:val="00764EC4"/>
    <w:rsid w:val="00765184"/>
    <w:rsid w:val="00766693"/>
    <w:rsid w:val="00766A61"/>
    <w:rsid w:val="00767705"/>
    <w:rsid w:val="00767F5A"/>
    <w:rsid w:val="007704FF"/>
    <w:rsid w:val="00771B8E"/>
    <w:rsid w:val="00772027"/>
    <w:rsid w:val="007720C9"/>
    <w:rsid w:val="007741DA"/>
    <w:rsid w:val="0077499D"/>
    <w:rsid w:val="00774FF4"/>
    <w:rsid w:val="007752AA"/>
    <w:rsid w:val="0077658A"/>
    <w:rsid w:val="00777504"/>
    <w:rsid w:val="00777728"/>
    <w:rsid w:val="00777B48"/>
    <w:rsid w:val="0078072A"/>
    <w:rsid w:val="007808D0"/>
    <w:rsid w:val="00780B60"/>
    <w:rsid w:val="00781DD7"/>
    <w:rsid w:val="00782491"/>
    <w:rsid w:val="00783774"/>
    <w:rsid w:val="00783E45"/>
    <w:rsid w:val="007851F8"/>
    <w:rsid w:val="00785312"/>
    <w:rsid w:val="00786055"/>
    <w:rsid w:val="00790F6F"/>
    <w:rsid w:val="0079128E"/>
    <w:rsid w:val="007918E8"/>
    <w:rsid w:val="007925C2"/>
    <w:rsid w:val="00792D78"/>
    <w:rsid w:val="007932D7"/>
    <w:rsid w:val="0079399A"/>
    <w:rsid w:val="00793A7A"/>
    <w:rsid w:val="0079605B"/>
    <w:rsid w:val="00796333"/>
    <w:rsid w:val="00796ED0"/>
    <w:rsid w:val="00797368"/>
    <w:rsid w:val="00797B3A"/>
    <w:rsid w:val="007A025B"/>
    <w:rsid w:val="007A15BE"/>
    <w:rsid w:val="007A1663"/>
    <w:rsid w:val="007A1D61"/>
    <w:rsid w:val="007A3523"/>
    <w:rsid w:val="007A3E82"/>
    <w:rsid w:val="007A57EF"/>
    <w:rsid w:val="007A58E6"/>
    <w:rsid w:val="007A5FE8"/>
    <w:rsid w:val="007A63C1"/>
    <w:rsid w:val="007A65ED"/>
    <w:rsid w:val="007A6A73"/>
    <w:rsid w:val="007A6B1D"/>
    <w:rsid w:val="007A7800"/>
    <w:rsid w:val="007B0319"/>
    <w:rsid w:val="007B0465"/>
    <w:rsid w:val="007B08EA"/>
    <w:rsid w:val="007B0AF8"/>
    <w:rsid w:val="007B10ED"/>
    <w:rsid w:val="007B14AE"/>
    <w:rsid w:val="007B2E11"/>
    <w:rsid w:val="007B3D5A"/>
    <w:rsid w:val="007B5179"/>
    <w:rsid w:val="007B546F"/>
    <w:rsid w:val="007B5D91"/>
    <w:rsid w:val="007B5EEC"/>
    <w:rsid w:val="007B6B5A"/>
    <w:rsid w:val="007B78FD"/>
    <w:rsid w:val="007C0245"/>
    <w:rsid w:val="007C076A"/>
    <w:rsid w:val="007C237C"/>
    <w:rsid w:val="007C258D"/>
    <w:rsid w:val="007C29BF"/>
    <w:rsid w:val="007C3F27"/>
    <w:rsid w:val="007C44BB"/>
    <w:rsid w:val="007C56C9"/>
    <w:rsid w:val="007C6965"/>
    <w:rsid w:val="007D007F"/>
    <w:rsid w:val="007D016E"/>
    <w:rsid w:val="007D035C"/>
    <w:rsid w:val="007D06FE"/>
    <w:rsid w:val="007D0E11"/>
    <w:rsid w:val="007D12A7"/>
    <w:rsid w:val="007D206B"/>
    <w:rsid w:val="007D2CE8"/>
    <w:rsid w:val="007D33BC"/>
    <w:rsid w:val="007D33C8"/>
    <w:rsid w:val="007D3925"/>
    <w:rsid w:val="007D3D6D"/>
    <w:rsid w:val="007D41A1"/>
    <w:rsid w:val="007D499E"/>
    <w:rsid w:val="007D571A"/>
    <w:rsid w:val="007D5B37"/>
    <w:rsid w:val="007D68FF"/>
    <w:rsid w:val="007D6E27"/>
    <w:rsid w:val="007D7194"/>
    <w:rsid w:val="007D7943"/>
    <w:rsid w:val="007D7D0B"/>
    <w:rsid w:val="007E0571"/>
    <w:rsid w:val="007E0662"/>
    <w:rsid w:val="007E08E7"/>
    <w:rsid w:val="007E0D1D"/>
    <w:rsid w:val="007E5E4E"/>
    <w:rsid w:val="007E6E10"/>
    <w:rsid w:val="007E6F31"/>
    <w:rsid w:val="007F0063"/>
    <w:rsid w:val="007F0829"/>
    <w:rsid w:val="007F204B"/>
    <w:rsid w:val="007F2A8B"/>
    <w:rsid w:val="007F4537"/>
    <w:rsid w:val="007F4C67"/>
    <w:rsid w:val="007F63BC"/>
    <w:rsid w:val="007F640A"/>
    <w:rsid w:val="007F68D3"/>
    <w:rsid w:val="007F6BDF"/>
    <w:rsid w:val="007F6DAA"/>
    <w:rsid w:val="007F74F7"/>
    <w:rsid w:val="007F7873"/>
    <w:rsid w:val="00801BEB"/>
    <w:rsid w:val="00801E0B"/>
    <w:rsid w:val="00801FE4"/>
    <w:rsid w:val="0080218C"/>
    <w:rsid w:val="0080470A"/>
    <w:rsid w:val="00805F83"/>
    <w:rsid w:val="00806147"/>
    <w:rsid w:val="00813D1A"/>
    <w:rsid w:val="00814466"/>
    <w:rsid w:val="00815CF8"/>
    <w:rsid w:val="008201A3"/>
    <w:rsid w:val="00820586"/>
    <w:rsid w:val="00821386"/>
    <w:rsid w:val="008222EB"/>
    <w:rsid w:val="0082246B"/>
    <w:rsid w:val="008233DA"/>
    <w:rsid w:val="008239FA"/>
    <w:rsid w:val="00825482"/>
    <w:rsid w:val="008255FE"/>
    <w:rsid w:val="0082590F"/>
    <w:rsid w:val="00827BB6"/>
    <w:rsid w:val="00830F14"/>
    <w:rsid w:val="00831922"/>
    <w:rsid w:val="00831DA4"/>
    <w:rsid w:val="00833286"/>
    <w:rsid w:val="008332C6"/>
    <w:rsid w:val="00833630"/>
    <w:rsid w:val="0083375F"/>
    <w:rsid w:val="00833A60"/>
    <w:rsid w:val="00833D6D"/>
    <w:rsid w:val="00834930"/>
    <w:rsid w:val="00835853"/>
    <w:rsid w:val="00835D1E"/>
    <w:rsid w:val="0083611C"/>
    <w:rsid w:val="00836796"/>
    <w:rsid w:val="00836A70"/>
    <w:rsid w:val="00836B24"/>
    <w:rsid w:val="00843424"/>
    <w:rsid w:val="00843CFD"/>
    <w:rsid w:val="00844817"/>
    <w:rsid w:val="00844867"/>
    <w:rsid w:val="008455A7"/>
    <w:rsid w:val="00845E6A"/>
    <w:rsid w:val="00845E77"/>
    <w:rsid w:val="008467C7"/>
    <w:rsid w:val="00846C39"/>
    <w:rsid w:val="008470BC"/>
    <w:rsid w:val="008518BE"/>
    <w:rsid w:val="008535F6"/>
    <w:rsid w:val="008543C1"/>
    <w:rsid w:val="00854CB6"/>
    <w:rsid w:val="00855B32"/>
    <w:rsid w:val="00855D2F"/>
    <w:rsid w:val="00855D40"/>
    <w:rsid w:val="00856AE4"/>
    <w:rsid w:val="00857A9A"/>
    <w:rsid w:val="00857B56"/>
    <w:rsid w:val="0086025A"/>
    <w:rsid w:val="008615E9"/>
    <w:rsid w:val="00863E87"/>
    <w:rsid w:val="008649CA"/>
    <w:rsid w:val="00864C46"/>
    <w:rsid w:val="008657AB"/>
    <w:rsid w:val="008662F3"/>
    <w:rsid w:val="00866901"/>
    <w:rsid w:val="00866DE7"/>
    <w:rsid w:val="00870960"/>
    <w:rsid w:val="00870C35"/>
    <w:rsid w:val="0087123B"/>
    <w:rsid w:val="008722FD"/>
    <w:rsid w:val="00872D39"/>
    <w:rsid w:val="00872ECA"/>
    <w:rsid w:val="0087342A"/>
    <w:rsid w:val="00875D89"/>
    <w:rsid w:val="00876107"/>
    <w:rsid w:val="008766D3"/>
    <w:rsid w:val="00876D99"/>
    <w:rsid w:val="0087725F"/>
    <w:rsid w:val="0088022B"/>
    <w:rsid w:val="00880ACC"/>
    <w:rsid w:val="00883B45"/>
    <w:rsid w:val="00885CA8"/>
    <w:rsid w:val="00885D7F"/>
    <w:rsid w:val="008861B0"/>
    <w:rsid w:val="00886B73"/>
    <w:rsid w:val="00887119"/>
    <w:rsid w:val="0088738A"/>
    <w:rsid w:val="00890BC9"/>
    <w:rsid w:val="0089279A"/>
    <w:rsid w:val="00892863"/>
    <w:rsid w:val="008928AA"/>
    <w:rsid w:val="00892A29"/>
    <w:rsid w:val="008941FF"/>
    <w:rsid w:val="00894BB2"/>
    <w:rsid w:val="00894FE2"/>
    <w:rsid w:val="00896692"/>
    <w:rsid w:val="008970BC"/>
    <w:rsid w:val="008976DA"/>
    <w:rsid w:val="00897FD3"/>
    <w:rsid w:val="008A084D"/>
    <w:rsid w:val="008A1862"/>
    <w:rsid w:val="008A18BD"/>
    <w:rsid w:val="008A2492"/>
    <w:rsid w:val="008A2583"/>
    <w:rsid w:val="008A2585"/>
    <w:rsid w:val="008A2A6E"/>
    <w:rsid w:val="008A2C65"/>
    <w:rsid w:val="008A386B"/>
    <w:rsid w:val="008A3A76"/>
    <w:rsid w:val="008A41C6"/>
    <w:rsid w:val="008A44B9"/>
    <w:rsid w:val="008A56AF"/>
    <w:rsid w:val="008A6799"/>
    <w:rsid w:val="008A70B2"/>
    <w:rsid w:val="008A7154"/>
    <w:rsid w:val="008A77D4"/>
    <w:rsid w:val="008A7A66"/>
    <w:rsid w:val="008B109F"/>
    <w:rsid w:val="008B12D4"/>
    <w:rsid w:val="008B14FB"/>
    <w:rsid w:val="008B22B8"/>
    <w:rsid w:val="008B2901"/>
    <w:rsid w:val="008B2E42"/>
    <w:rsid w:val="008B3830"/>
    <w:rsid w:val="008B3E21"/>
    <w:rsid w:val="008B4CE1"/>
    <w:rsid w:val="008B6486"/>
    <w:rsid w:val="008B648D"/>
    <w:rsid w:val="008B64BC"/>
    <w:rsid w:val="008B64D7"/>
    <w:rsid w:val="008B68BF"/>
    <w:rsid w:val="008B78F3"/>
    <w:rsid w:val="008B7D64"/>
    <w:rsid w:val="008C0BFF"/>
    <w:rsid w:val="008C131C"/>
    <w:rsid w:val="008C15A6"/>
    <w:rsid w:val="008C2B44"/>
    <w:rsid w:val="008C2FA6"/>
    <w:rsid w:val="008C34C9"/>
    <w:rsid w:val="008C4392"/>
    <w:rsid w:val="008C4ECD"/>
    <w:rsid w:val="008C65F6"/>
    <w:rsid w:val="008C6A67"/>
    <w:rsid w:val="008C6B8E"/>
    <w:rsid w:val="008C7DFE"/>
    <w:rsid w:val="008D12B7"/>
    <w:rsid w:val="008D1AFC"/>
    <w:rsid w:val="008D259A"/>
    <w:rsid w:val="008D29D0"/>
    <w:rsid w:val="008D2C83"/>
    <w:rsid w:val="008D2D50"/>
    <w:rsid w:val="008D3438"/>
    <w:rsid w:val="008D3990"/>
    <w:rsid w:val="008D3B6A"/>
    <w:rsid w:val="008D3F04"/>
    <w:rsid w:val="008D5257"/>
    <w:rsid w:val="008D5F18"/>
    <w:rsid w:val="008D6ED6"/>
    <w:rsid w:val="008D6F2C"/>
    <w:rsid w:val="008D7620"/>
    <w:rsid w:val="008D77B6"/>
    <w:rsid w:val="008D7EE5"/>
    <w:rsid w:val="008E0BBE"/>
    <w:rsid w:val="008E0FAD"/>
    <w:rsid w:val="008E2B02"/>
    <w:rsid w:val="008E35E1"/>
    <w:rsid w:val="008E52C5"/>
    <w:rsid w:val="008E6379"/>
    <w:rsid w:val="008E6995"/>
    <w:rsid w:val="008E7138"/>
    <w:rsid w:val="008E720D"/>
    <w:rsid w:val="008F0496"/>
    <w:rsid w:val="008F09FF"/>
    <w:rsid w:val="008F1CD1"/>
    <w:rsid w:val="008F3921"/>
    <w:rsid w:val="008F45DE"/>
    <w:rsid w:val="008F48FA"/>
    <w:rsid w:val="008F53C0"/>
    <w:rsid w:val="008F63E7"/>
    <w:rsid w:val="008F672F"/>
    <w:rsid w:val="008F6CA6"/>
    <w:rsid w:val="008F7287"/>
    <w:rsid w:val="008F792D"/>
    <w:rsid w:val="008F7DD9"/>
    <w:rsid w:val="0090082C"/>
    <w:rsid w:val="00900C2B"/>
    <w:rsid w:val="009020DB"/>
    <w:rsid w:val="00902641"/>
    <w:rsid w:val="009037B0"/>
    <w:rsid w:val="009038A8"/>
    <w:rsid w:val="00905F87"/>
    <w:rsid w:val="009061B8"/>
    <w:rsid w:val="00906765"/>
    <w:rsid w:val="0090683A"/>
    <w:rsid w:val="0090746B"/>
    <w:rsid w:val="00907E74"/>
    <w:rsid w:val="00910219"/>
    <w:rsid w:val="00910F51"/>
    <w:rsid w:val="00913119"/>
    <w:rsid w:val="0091425C"/>
    <w:rsid w:val="00914969"/>
    <w:rsid w:val="00915167"/>
    <w:rsid w:val="009156F9"/>
    <w:rsid w:val="0091571D"/>
    <w:rsid w:val="00915D97"/>
    <w:rsid w:val="0091609C"/>
    <w:rsid w:val="0091649F"/>
    <w:rsid w:val="00916C8E"/>
    <w:rsid w:val="00917666"/>
    <w:rsid w:val="009177E7"/>
    <w:rsid w:val="009222B9"/>
    <w:rsid w:val="00922960"/>
    <w:rsid w:val="009237A8"/>
    <w:rsid w:val="0092494B"/>
    <w:rsid w:val="00924D86"/>
    <w:rsid w:val="0092521E"/>
    <w:rsid w:val="00925B4F"/>
    <w:rsid w:val="00925F26"/>
    <w:rsid w:val="009262C8"/>
    <w:rsid w:val="009267A0"/>
    <w:rsid w:val="00927438"/>
    <w:rsid w:val="00927F36"/>
    <w:rsid w:val="00930013"/>
    <w:rsid w:val="00930567"/>
    <w:rsid w:val="00930608"/>
    <w:rsid w:val="00932327"/>
    <w:rsid w:val="00932DDD"/>
    <w:rsid w:val="00935ABC"/>
    <w:rsid w:val="00936035"/>
    <w:rsid w:val="0093633C"/>
    <w:rsid w:val="009376AC"/>
    <w:rsid w:val="0094024E"/>
    <w:rsid w:val="009415DD"/>
    <w:rsid w:val="009420D0"/>
    <w:rsid w:val="00943E37"/>
    <w:rsid w:val="00943EE9"/>
    <w:rsid w:val="009444D7"/>
    <w:rsid w:val="009446D4"/>
    <w:rsid w:val="00944785"/>
    <w:rsid w:val="00944BE4"/>
    <w:rsid w:val="00945E10"/>
    <w:rsid w:val="009468C0"/>
    <w:rsid w:val="00946D04"/>
    <w:rsid w:val="00950B83"/>
    <w:rsid w:val="0095198D"/>
    <w:rsid w:val="009544A9"/>
    <w:rsid w:val="00954640"/>
    <w:rsid w:val="00954BE4"/>
    <w:rsid w:val="00956B80"/>
    <w:rsid w:val="00956CB7"/>
    <w:rsid w:val="0095730B"/>
    <w:rsid w:val="00957403"/>
    <w:rsid w:val="0096094A"/>
    <w:rsid w:val="00960A1B"/>
    <w:rsid w:val="00961532"/>
    <w:rsid w:val="00961C4E"/>
    <w:rsid w:val="009630AE"/>
    <w:rsid w:val="00963D3B"/>
    <w:rsid w:val="0096435E"/>
    <w:rsid w:val="0096486B"/>
    <w:rsid w:val="00965966"/>
    <w:rsid w:val="0096676F"/>
    <w:rsid w:val="00966A70"/>
    <w:rsid w:val="00967787"/>
    <w:rsid w:val="00967E09"/>
    <w:rsid w:val="009705E1"/>
    <w:rsid w:val="009708C9"/>
    <w:rsid w:val="009725FB"/>
    <w:rsid w:val="009726A9"/>
    <w:rsid w:val="00972B00"/>
    <w:rsid w:val="00972B4D"/>
    <w:rsid w:val="00973279"/>
    <w:rsid w:val="009734B7"/>
    <w:rsid w:val="0097376A"/>
    <w:rsid w:val="00974711"/>
    <w:rsid w:val="00974ABD"/>
    <w:rsid w:val="00974BEC"/>
    <w:rsid w:val="0097562D"/>
    <w:rsid w:val="009760DE"/>
    <w:rsid w:val="009776DC"/>
    <w:rsid w:val="00977997"/>
    <w:rsid w:val="00977CB3"/>
    <w:rsid w:val="00980225"/>
    <w:rsid w:val="009813B8"/>
    <w:rsid w:val="009817DF"/>
    <w:rsid w:val="00983010"/>
    <w:rsid w:val="00985003"/>
    <w:rsid w:val="00985A69"/>
    <w:rsid w:val="00985AE3"/>
    <w:rsid w:val="00985BDE"/>
    <w:rsid w:val="00986CAB"/>
    <w:rsid w:val="00986FE0"/>
    <w:rsid w:val="009873F9"/>
    <w:rsid w:val="00987447"/>
    <w:rsid w:val="0099155C"/>
    <w:rsid w:val="00991976"/>
    <w:rsid w:val="00992228"/>
    <w:rsid w:val="009934F3"/>
    <w:rsid w:val="00993B24"/>
    <w:rsid w:val="00994560"/>
    <w:rsid w:val="009965B7"/>
    <w:rsid w:val="00996C04"/>
    <w:rsid w:val="0099739D"/>
    <w:rsid w:val="00997DAD"/>
    <w:rsid w:val="009A0A84"/>
    <w:rsid w:val="009A1854"/>
    <w:rsid w:val="009A1DF9"/>
    <w:rsid w:val="009A279E"/>
    <w:rsid w:val="009A2B82"/>
    <w:rsid w:val="009A3889"/>
    <w:rsid w:val="009A3B1B"/>
    <w:rsid w:val="009A3F1B"/>
    <w:rsid w:val="009A59A4"/>
    <w:rsid w:val="009A720B"/>
    <w:rsid w:val="009A77A0"/>
    <w:rsid w:val="009A7DF1"/>
    <w:rsid w:val="009B038E"/>
    <w:rsid w:val="009B05CC"/>
    <w:rsid w:val="009B1BF2"/>
    <w:rsid w:val="009B1DD9"/>
    <w:rsid w:val="009B1FE7"/>
    <w:rsid w:val="009B2383"/>
    <w:rsid w:val="009B2ED3"/>
    <w:rsid w:val="009B2F2F"/>
    <w:rsid w:val="009B333C"/>
    <w:rsid w:val="009B4721"/>
    <w:rsid w:val="009B4A43"/>
    <w:rsid w:val="009B518C"/>
    <w:rsid w:val="009C0DBF"/>
    <w:rsid w:val="009C0F8F"/>
    <w:rsid w:val="009C2776"/>
    <w:rsid w:val="009C2DC1"/>
    <w:rsid w:val="009C3202"/>
    <w:rsid w:val="009C346C"/>
    <w:rsid w:val="009C3755"/>
    <w:rsid w:val="009C3B25"/>
    <w:rsid w:val="009C3F63"/>
    <w:rsid w:val="009C44C6"/>
    <w:rsid w:val="009C4861"/>
    <w:rsid w:val="009C4BA5"/>
    <w:rsid w:val="009C4E2C"/>
    <w:rsid w:val="009C5073"/>
    <w:rsid w:val="009C52FA"/>
    <w:rsid w:val="009C530D"/>
    <w:rsid w:val="009C586C"/>
    <w:rsid w:val="009C5873"/>
    <w:rsid w:val="009C69F8"/>
    <w:rsid w:val="009C6D4E"/>
    <w:rsid w:val="009C7326"/>
    <w:rsid w:val="009C7F79"/>
    <w:rsid w:val="009D031C"/>
    <w:rsid w:val="009D0B6F"/>
    <w:rsid w:val="009D0BC0"/>
    <w:rsid w:val="009D2702"/>
    <w:rsid w:val="009D2B9D"/>
    <w:rsid w:val="009D3C94"/>
    <w:rsid w:val="009D45DE"/>
    <w:rsid w:val="009D5428"/>
    <w:rsid w:val="009D58FF"/>
    <w:rsid w:val="009D7233"/>
    <w:rsid w:val="009D73C4"/>
    <w:rsid w:val="009E0CF7"/>
    <w:rsid w:val="009E1788"/>
    <w:rsid w:val="009E17C1"/>
    <w:rsid w:val="009E1DAD"/>
    <w:rsid w:val="009E1F4D"/>
    <w:rsid w:val="009E1F90"/>
    <w:rsid w:val="009E3B08"/>
    <w:rsid w:val="009E4344"/>
    <w:rsid w:val="009E46C4"/>
    <w:rsid w:val="009E4B90"/>
    <w:rsid w:val="009E4DCC"/>
    <w:rsid w:val="009E58D6"/>
    <w:rsid w:val="009E6190"/>
    <w:rsid w:val="009E61D2"/>
    <w:rsid w:val="009E6867"/>
    <w:rsid w:val="009E71B4"/>
    <w:rsid w:val="009E7BF9"/>
    <w:rsid w:val="009F0B3E"/>
    <w:rsid w:val="009F1427"/>
    <w:rsid w:val="009F2BC5"/>
    <w:rsid w:val="009F309D"/>
    <w:rsid w:val="009F320E"/>
    <w:rsid w:val="009F3508"/>
    <w:rsid w:val="009F368D"/>
    <w:rsid w:val="009F4163"/>
    <w:rsid w:val="009F47FF"/>
    <w:rsid w:val="009F480F"/>
    <w:rsid w:val="009F5276"/>
    <w:rsid w:val="009F6F37"/>
    <w:rsid w:val="009F7619"/>
    <w:rsid w:val="009F7677"/>
    <w:rsid w:val="009F7F55"/>
    <w:rsid w:val="00A00064"/>
    <w:rsid w:val="00A00820"/>
    <w:rsid w:val="00A016B2"/>
    <w:rsid w:val="00A02CAA"/>
    <w:rsid w:val="00A031A6"/>
    <w:rsid w:val="00A03285"/>
    <w:rsid w:val="00A03439"/>
    <w:rsid w:val="00A037BA"/>
    <w:rsid w:val="00A03E44"/>
    <w:rsid w:val="00A04415"/>
    <w:rsid w:val="00A0535C"/>
    <w:rsid w:val="00A072D8"/>
    <w:rsid w:val="00A07508"/>
    <w:rsid w:val="00A077C7"/>
    <w:rsid w:val="00A07FDB"/>
    <w:rsid w:val="00A1172E"/>
    <w:rsid w:val="00A119F0"/>
    <w:rsid w:val="00A11CB9"/>
    <w:rsid w:val="00A14B49"/>
    <w:rsid w:val="00A17A5F"/>
    <w:rsid w:val="00A2038A"/>
    <w:rsid w:val="00A21906"/>
    <w:rsid w:val="00A21BCE"/>
    <w:rsid w:val="00A2261A"/>
    <w:rsid w:val="00A22950"/>
    <w:rsid w:val="00A24DAB"/>
    <w:rsid w:val="00A251B2"/>
    <w:rsid w:val="00A25972"/>
    <w:rsid w:val="00A25FCE"/>
    <w:rsid w:val="00A26FFB"/>
    <w:rsid w:val="00A27AF8"/>
    <w:rsid w:val="00A306A9"/>
    <w:rsid w:val="00A30ACF"/>
    <w:rsid w:val="00A310F8"/>
    <w:rsid w:val="00A3122D"/>
    <w:rsid w:val="00A315F9"/>
    <w:rsid w:val="00A31617"/>
    <w:rsid w:val="00A31A90"/>
    <w:rsid w:val="00A31F4F"/>
    <w:rsid w:val="00A32CB7"/>
    <w:rsid w:val="00A33112"/>
    <w:rsid w:val="00A3561A"/>
    <w:rsid w:val="00A363D0"/>
    <w:rsid w:val="00A36F83"/>
    <w:rsid w:val="00A402D5"/>
    <w:rsid w:val="00A40606"/>
    <w:rsid w:val="00A40C02"/>
    <w:rsid w:val="00A41CDC"/>
    <w:rsid w:val="00A4228C"/>
    <w:rsid w:val="00A422F0"/>
    <w:rsid w:val="00A43B23"/>
    <w:rsid w:val="00A446BD"/>
    <w:rsid w:val="00A44BC3"/>
    <w:rsid w:val="00A456ED"/>
    <w:rsid w:val="00A47037"/>
    <w:rsid w:val="00A4768C"/>
    <w:rsid w:val="00A47861"/>
    <w:rsid w:val="00A50952"/>
    <w:rsid w:val="00A50B64"/>
    <w:rsid w:val="00A50F20"/>
    <w:rsid w:val="00A51EB7"/>
    <w:rsid w:val="00A52A05"/>
    <w:rsid w:val="00A53BF1"/>
    <w:rsid w:val="00A54D88"/>
    <w:rsid w:val="00A54F4A"/>
    <w:rsid w:val="00A5668C"/>
    <w:rsid w:val="00A56D64"/>
    <w:rsid w:val="00A57A1E"/>
    <w:rsid w:val="00A57FD0"/>
    <w:rsid w:val="00A6011A"/>
    <w:rsid w:val="00A601F7"/>
    <w:rsid w:val="00A61FE6"/>
    <w:rsid w:val="00A62E76"/>
    <w:rsid w:val="00A63750"/>
    <w:rsid w:val="00A63A51"/>
    <w:rsid w:val="00A6430F"/>
    <w:rsid w:val="00A6538A"/>
    <w:rsid w:val="00A65ACA"/>
    <w:rsid w:val="00A65BAE"/>
    <w:rsid w:val="00A66147"/>
    <w:rsid w:val="00A6640B"/>
    <w:rsid w:val="00A672F0"/>
    <w:rsid w:val="00A673F3"/>
    <w:rsid w:val="00A675A3"/>
    <w:rsid w:val="00A676B2"/>
    <w:rsid w:val="00A67A13"/>
    <w:rsid w:val="00A67A54"/>
    <w:rsid w:val="00A70B02"/>
    <w:rsid w:val="00A70BEE"/>
    <w:rsid w:val="00A70D62"/>
    <w:rsid w:val="00A7352D"/>
    <w:rsid w:val="00A735EE"/>
    <w:rsid w:val="00A7381D"/>
    <w:rsid w:val="00A73D64"/>
    <w:rsid w:val="00A747BE"/>
    <w:rsid w:val="00A74972"/>
    <w:rsid w:val="00A74AB2"/>
    <w:rsid w:val="00A754AC"/>
    <w:rsid w:val="00A75718"/>
    <w:rsid w:val="00A768C0"/>
    <w:rsid w:val="00A77B19"/>
    <w:rsid w:val="00A815A9"/>
    <w:rsid w:val="00A82B50"/>
    <w:rsid w:val="00A8488E"/>
    <w:rsid w:val="00A85269"/>
    <w:rsid w:val="00A85C28"/>
    <w:rsid w:val="00A85DB5"/>
    <w:rsid w:val="00A866F6"/>
    <w:rsid w:val="00A870EE"/>
    <w:rsid w:val="00A87596"/>
    <w:rsid w:val="00A901CA"/>
    <w:rsid w:val="00A90206"/>
    <w:rsid w:val="00A90450"/>
    <w:rsid w:val="00A90B57"/>
    <w:rsid w:val="00A914E1"/>
    <w:rsid w:val="00A91CAD"/>
    <w:rsid w:val="00A9205B"/>
    <w:rsid w:val="00A92544"/>
    <w:rsid w:val="00A92A0E"/>
    <w:rsid w:val="00A92F4A"/>
    <w:rsid w:val="00A934E8"/>
    <w:rsid w:val="00A93A6F"/>
    <w:rsid w:val="00A94219"/>
    <w:rsid w:val="00A94CD9"/>
    <w:rsid w:val="00A94E66"/>
    <w:rsid w:val="00A95FEB"/>
    <w:rsid w:val="00A96E93"/>
    <w:rsid w:val="00A97AC0"/>
    <w:rsid w:val="00AA092A"/>
    <w:rsid w:val="00AA0E86"/>
    <w:rsid w:val="00AA2443"/>
    <w:rsid w:val="00AA2B43"/>
    <w:rsid w:val="00AA308E"/>
    <w:rsid w:val="00AA36A3"/>
    <w:rsid w:val="00AA5CA0"/>
    <w:rsid w:val="00AA658B"/>
    <w:rsid w:val="00AA7532"/>
    <w:rsid w:val="00AB0808"/>
    <w:rsid w:val="00AB1ECC"/>
    <w:rsid w:val="00AB2763"/>
    <w:rsid w:val="00AB3B1B"/>
    <w:rsid w:val="00AB50F5"/>
    <w:rsid w:val="00AB5E1B"/>
    <w:rsid w:val="00AB6498"/>
    <w:rsid w:val="00AB76C7"/>
    <w:rsid w:val="00AB7BD1"/>
    <w:rsid w:val="00AB7E8B"/>
    <w:rsid w:val="00AC05A2"/>
    <w:rsid w:val="00AC0831"/>
    <w:rsid w:val="00AC137B"/>
    <w:rsid w:val="00AC18DC"/>
    <w:rsid w:val="00AC38A7"/>
    <w:rsid w:val="00AC585B"/>
    <w:rsid w:val="00AC5AE3"/>
    <w:rsid w:val="00AC5B72"/>
    <w:rsid w:val="00AC5ECA"/>
    <w:rsid w:val="00AD03E7"/>
    <w:rsid w:val="00AD1684"/>
    <w:rsid w:val="00AD1C3E"/>
    <w:rsid w:val="00AD26F4"/>
    <w:rsid w:val="00AD2932"/>
    <w:rsid w:val="00AD2969"/>
    <w:rsid w:val="00AD2A9E"/>
    <w:rsid w:val="00AD3030"/>
    <w:rsid w:val="00AD3ECD"/>
    <w:rsid w:val="00AD4597"/>
    <w:rsid w:val="00AD4993"/>
    <w:rsid w:val="00AD5252"/>
    <w:rsid w:val="00AD54B4"/>
    <w:rsid w:val="00AD6BD5"/>
    <w:rsid w:val="00AD7B12"/>
    <w:rsid w:val="00AE15B3"/>
    <w:rsid w:val="00AE2756"/>
    <w:rsid w:val="00AE2B31"/>
    <w:rsid w:val="00AE34B9"/>
    <w:rsid w:val="00AE42D2"/>
    <w:rsid w:val="00AE50FB"/>
    <w:rsid w:val="00AE648E"/>
    <w:rsid w:val="00AE66F3"/>
    <w:rsid w:val="00AE733D"/>
    <w:rsid w:val="00AF0834"/>
    <w:rsid w:val="00AF0BB8"/>
    <w:rsid w:val="00AF0C7C"/>
    <w:rsid w:val="00AF249B"/>
    <w:rsid w:val="00AF2F85"/>
    <w:rsid w:val="00AF2F87"/>
    <w:rsid w:val="00AF3346"/>
    <w:rsid w:val="00AF359A"/>
    <w:rsid w:val="00AF393F"/>
    <w:rsid w:val="00AF3ADB"/>
    <w:rsid w:val="00AF4409"/>
    <w:rsid w:val="00AF440C"/>
    <w:rsid w:val="00AF4A93"/>
    <w:rsid w:val="00AF5648"/>
    <w:rsid w:val="00AF56B2"/>
    <w:rsid w:val="00AF66AC"/>
    <w:rsid w:val="00AF69BA"/>
    <w:rsid w:val="00AF7412"/>
    <w:rsid w:val="00AF78D3"/>
    <w:rsid w:val="00AF792E"/>
    <w:rsid w:val="00AF7D07"/>
    <w:rsid w:val="00B00AB6"/>
    <w:rsid w:val="00B00C00"/>
    <w:rsid w:val="00B01024"/>
    <w:rsid w:val="00B01883"/>
    <w:rsid w:val="00B01CEF"/>
    <w:rsid w:val="00B02453"/>
    <w:rsid w:val="00B02AEE"/>
    <w:rsid w:val="00B037B0"/>
    <w:rsid w:val="00B03D28"/>
    <w:rsid w:val="00B04E9E"/>
    <w:rsid w:val="00B05514"/>
    <w:rsid w:val="00B05DEE"/>
    <w:rsid w:val="00B0602F"/>
    <w:rsid w:val="00B07525"/>
    <w:rsid w:val="00B106A7"/>
    <w:rsid w:val="00B10F34"/>
    <w:rsid w:val="00B1220F"/>
    <w:rsid w:val="00B13034"/>
    <w:rsid w:val="00B135A0"/>
    <w:rsid w:val="00B139AB"/>
    <w:rsid w:val="00B14165"/>
    <w:rsid w:val="00B15124"/>
    <w:rsid w:val="00B16065"/>
    <w:rsid w:val="00B16833"/>
    <w:rsid w:val="00B1684D"/>
    <w:rsid w:val="00B17638"/>
    <w:rsid w:val="00B17D79"/>
    <w:rsid w:val="00B2050C"/>
    <w:rsid w:val="00B2082C"/>
    <w:rsid w:val="00B212ED"/>
    <w:rsid w:val="00B21C1A"/>
    <w:rsid w:val="00B21F32"/>
    <w:rsid w:val="00B2398F"/>
    <w:rsid w:val="00B24E6F"/>
    <w:rsid w:val="00B261C9"/>
    <w:rsid w:val="00B26318"/>
    <w:rsid w:val="00B268E1"/>
    <w:rsid w:val="00B2721F"/>
    <w:rsid w:val="00B27366"/>
    <w:rsid w:val="00B277A6"/>
    <w:rsid w:val="00B27B00"/>
    <w:rsid w:val="00B3112C"/>
    <w:rsid w:val="00B317A4"/>
    <w:rsid w:val="00B318EE"/>
    <w:rsid w:val="00B31FE8"/>
    <w:rsid w:val="00B32129"/>
    <w:rsid w:val="00B323AB"/>
    <w:rsid w:val="00B33427"/>
    <w:rsid w:val="00B34AC6"/>
    <w:rsid w:val="00B34B45"/>
    <w:rsid w:val="00B37836"/>
    <w:rsid w:val="00B37DDD"/>
    <w:rsid w:val="00B37F83"/>
    <w:rsid w:val="00B4043A"/>
    <w:rsid w:val="00B41394"/>
    <w:rsid w:val="00B4219A"/>
    <w:rsid w:val="00B429ED"/>
    <w:rsid w:val="00B4302C"/>
    <w:rsid w:val="00B4396F"/>
    <w:rsid w:val="00B43EE4"/>
    <w:rsid w:val="00B4477C"/>
    <w:rsid w:val="00B44783"/>
    <w:rsid w:val="00B449D3"/>
    <w:rsid w:val="00B4576E"/>
    <w:rsid w:val="00B463CE"/>
    <w:rsid w:val="00B47D67"/>
    <w:rsid w:val="00B5128D"/>
    <w:rsid w:val="00B51740"/>
    <w:rsid w:val="00B521AA"/>
    <w:rsid w:val="00B53910"/>
    <w:rsid w:val="00B54B25"/>
    <w:rsid w:val="00B54DDB"/>
    <w:rsid w:val="00B562AD"/>
    <w:rsid w:val="00B5797E"/>
    <w:rsid w:val="00B57B19"/>
    <w:rsid w:val="00B60B0A"/>
    <w:rsid w:val="00B61E96"/>
    <w:rsid w:val="00B624AB"/>
    <w:rsid w:val="00B625D5"/>
    <w:rsid w:val="00B63164"/>
    <w:rsid w:val="00B634DA"/>
    <w:rsid w:val="00B636AB"/>
    <w:rsid w:val="00B63A33"/>
    <w:rsid w:val="00B64564"/>
    <w:rsid w:val="00B646E2"/>
    <w:rsid w:val="00B64B8E"/>
    <w:rsid w:val="00B65B7C"/>
    <w:rsid w:val="00B67183"/>
    <w:rsid w:val="00B674D0"/>
    <w:rsid w:val="00B67D13"/>
    <w:rsid w:val="00B700E0"/>
    <w:rsid w:val="00B70CA8"/>
    <w:rsid w:val="00B71855"/>
    <w:rsid w:val="00B71C29"/>
    <w:rsid w:val="00B743FB"/>
    <w:rsid w:val="00B75A3B"/>
    <w:rsid w:val="00B77F02"/>
    <w:rsid w:val="00B80031"/>
    <w:rsid w:val="00B81858"/>
    <w:rsid w:val="00B81B17"/>
    <w:rsid w:val="00B81BB3"/>
    <w:rsid w:val="00B82D54"/>
    <w:rsid w:val="00B8416A"/>
    <w:rsid w:val="00B84EA8"/>
    <w:rsid w:val="00B857BE"/>
    <w:rsid w:val="00B90452"/>
    <w:rsid w:val="00B90A32"/>
    <w:rsid w:val="00B90A39"/>
    <w:rsid w:val="00B90D4E"/>
    <w:rsid w:val="00B90FBB"/>
    <w:rsid w:val="00B91DB8"/>
    <w:rsid w:val="00B92341"/>
    <w:rsid w:val="00B928A0"/>
    <w:rsid w:val="00B9342B"/>
    <w:rsid w:val="00B93DFA"/>
    <w:rsid w:val="00B93EF4"/>
    <w:rsid w:val="00B953DD"/>
    <w:rsid w:val="00B95804"/>
    <w:rsid w:val="00B959C5"/>
    <w:rsid w:val="00B95CF7"/>
    <w:rsid w:val="00B967F6"/>
    <w:rsid w:val="00BA08AB"/>
    <w:rsid w:val="00BA1F4A"/>
    <w:rsid w:val="00BA2762"/>
    <w:rsid w:val="00BA2796"/>
    <w:rsid w:val="00BA28EC"/>
    <w:rsid w:val="00BA2BE7"/>
    <w:rsid w:val="00BA4247"/>
    <w:rsid w:val="00BA6618"/>
    <w:rsid w:val="00BB0740"/>
    <w:rsid w:val="00BB07D0"/>
    <w:rsid w:val="00BB096F"/>
    <w:rsid w:val="00BB1041"/>
    <w:rsid w:val="00BB10F8"/>
    <w:rsid w:val="00BB2392"/>
    <w:rsid w:val="00BB2AF5"/>
    <w:rsid w:val="00BB2B41"/>
    <w:rsid w:val="00BB35C8"/>
    <w:rsid w:val="00BB3AE0"/>
    <w:rsid w:val="00BB56CF"/>
    <w:rsid w:val="00BB57B6"/>
    <w:rsid w:val="00BB588F"/>
    <w:rsid w:val="00BB58C4"/>
    <w:rsid w:val="00BB60FE"/>
    <w:rsid w:val="00BB6667"/>
    <w:rsid w:val="00BB6944"/>
    <w:rsid w:val="00BB70CA"/>
    <w:rsid w:val="00BC0ED8"/>
    <w:rsid w:val="00BC14CE"/>
    <w:rsid w:val="00BC2EAA"/>
    <w:rsid w:val="00BC3F37"/>
    <w:rsid w:val="00BC442B"/>
    <w:rsid w:val="00BC4692"/>
    <w:rsid w:val="00BC4760"/>
    <w:rsid w:val="00BC482D"/>
    <w:rsid w:val="00BC5499"/>
    <w:rsid w:val="00BC6908"/>
    <w:rsid w:val="00BC706F"/>
    <w:rsid w:val="00BC718B"/>
    <w:rsid w:val="00BC760C"/>
    <w:rsid w:val="00BC7C38"/>
    <w:rsid w:val="00BC7DBF"/>
    <w:rsid w:val="00BD02B2"/>
    <w:rsid w:val="00BD0D89"/>
    <w:rsid w:val="00BD127E"/>
    <w:rsid w:val="00BD2E95"/>
    <w:rsid w:val="00BD351F"/>
    <w:rsid w:val="00BD3D8F"/>
    <w:rsid w:val="00BD3F9E"/>
    <w:rsid w:val="00BD4219"/>
    <w:rsid w:val="00BD5254"/>
    <w:rsid w:val="00BD5EB1"/>
    <w:rsid w:val="00BE04F7"/>
    <w:rsid w:val="00BE0CFE"/>
    <w:rsid w:val="00BE2030"/>
    <w:rsid w:val="00BE2075"/>
    <w:rsid w:val="00BE24DE"/>
    <w:rsid w:val="00BE2F32"/>
    <w:rsid w:val="00BE3860"/>
    <w:rsid w:val="00BE3D85"/>
    <w:rsid w:val="00BE4B88"/>
    <w:rsid w:val="00BE4B8B"/>
    <w:rsid w:val="00BE59D6"/>
    <w:rsid w:val="00BE6892"/>
    <w:rsid w:val="00BE7AC3"/>
    <w:rsid w:val="00BE7DE8"/>
    <w:rsid w:val="00BE7F64"/>
    <w:rsid w:val="00BF00F8"/>
    <w:rsid w:val="00BF22BF"/>
    <w:rsid w:val="00BF2D0C"/>
    <w:rsid w:val="00BF3C1E"/>
    <w:rsid w:val="00BF3C79"/>
    <w:rsid w:val="00BF421F"/>
    <w:rsid w:val="00BF4F5A"/>
    <w:rsid w:val="00BF686A"/>
    <w:rsid w:val="00BF7367"/>
    <w:rsid w:val="00BF73EB"/>
    <w:rsid w:val="00BF7D7F"/>
    <w:rsid w:val="00C00415"/>
    <w:rsid w:val="00C00AA6"/>
    <w:rsid w:val="00C021FF"/>
    <w:rsid w:val="00C02DC3"/>
    <w:rsid w:val="00C02E3F"/>
    <w:rsid w:val="00C04748"/>
    <w:rsid w:val="00C04D5C"/>
    <w:rsid w:val="00C06E13"/>
    <w:rsid w:val="00C0723A"/>
    <w:rsid w:val="00C07F69"/>
    <w:rsid w:val="00C100DC"/>
    <w:rsid w:val="00C11220"/>
    <w:rsid w:val="00C1187F"/>
    <w:rsid w:val="00C11C1B"/>
    <w:rsid w:val="00C11F8C"/>
    <w:rsid w:val="00C1232C"/>
    <w:rsid w:val="00C127A0"/>
    <w:rsid w:val="00C12B11"/>
    <w:rsid w:val="00C134E1"/>
    <w:rsid w:val="00C13A71"/>
    <w:rsid w:val="00C142AE"/>
    <w:rsid w:val="00C14433"/>
    <w:rsid w:val="00C14500"/>
    <w:rsid w:val="00C152E8"/>
    <w:rsid w:val="00C1530F"/>
    <w:rsid w:val="00C16E4E"/>
    <w:rsid w:val="00C17590"/>
    <w:rsid w:val="00C17FF4"/>
    <w:rsid w:val="00C208DE"/>
    <w:rsid w:val="00C20A56"/>
    <w:rsid w:val="00C2177F"/>
    <w:rsid w:val="00C21FEE"/>
    <w:rsid w:val="00C23982"/>
    <w:rsid w:val="00C24B4D"/>
    <w:rsid w:val="00C25028"/>
    <w:rsid w:val="00C25375"/>
    <w:rsid w:val="00C2569F"/>
    <w:rsid w:val="00C27208"/>
    <w:rsid w:val="00C272E1"/>
    <w:rsid w:val="00C274E7"/>
    <w:rsid w:val="00C27BEB"/>
    <w:rsid w:val="00C27D93"/>
    <w:rsid w:val="00C317BE"/>
    <w:rsid w:val="00C319BB"/>
    <w:rsid w:val="00C31CCC"/>
    <w:rsid w:val="00C31FB1"/>
    <w:rsid w:val="00C32D06"/>
    <w:rsid w:val="00C33036"/>
    <w:rsid w:val="00C33B1C"/>
    <w:rsid w:val="00C34327"/>
    <w:rsid w:val="00C3440B"/>
    <w:rsid w:val="00C34849"/>
    <w:rsid w:val="00C35448"/>
    <w:rsid w:val="00C35CD0"/>
    <w:rsid w:val="00C35EA0"/>
    <w:rsid w:val="00C36694"/>
    <w:rsid w:val="00C3703F"/>
    <w:rsid w:val="00C37EF5"/>
    <w:rsid w:val="00C40FAF"/>
    <w:rsid w:val="00C411CE"/>
    <w:rsid w:val="00C4151C"/>
    <w:rsid w:val="00C44874"/>
    <w:rsid w:val="00C44C7A"/>
    <w:rsid w:val="00C45852"/>
    <w:rsid w:val="00C45B08"/>
    <w:rsid w:val="00C467C7"/>
    <w:rsid w:val="00C4682B"/>
    <w:rsid w:val="00C50F91"/>
    <w:rsid w:val="00C5135E"/>
    <w:rsid w:val="00C517A2"/>
    <w:rsid w:val="00C52674"/>
    <w:rsid w:val="00C52C48"/>
    <w:rsid w:val="00C5315D"/>
    <w:rsid w:val="00C53956"/>
    <w:rsid w:val="00C53FAD"/>
    <w:rsid w:val="00C540F0"/>
    <w:rsid w:val="00C54BD4"/>
    <w:rsid w:val="00C54E39"/>
    <w:rsid w:val="00C56C4D"/>
    <w:rsid w:val="00C57237"/>
    <w:rsid w:val="00C61DD2"/>
    <w:rsid w:val="00C61E9B"/>
    <w:rsid w:val="00C631E8"/>
    <w:rsid w:val="00C64723"/>
    <w:rsid w:val="00C6520C"/>
    <w:rsid w:val="00C654B1"/>
    <w:rsid w:val="00C65614"/>
    <w:rsid w:val="00C65B5D"/>
    <w:rsid w:val="00C66310"/>
    <w:rsid w:val="00C66379"/>
    <w:rsid w:val="00C67404"/>
    <w:rsid w:val="00C67ED9"/>
    <w:rsid w:val="00C67F94"/>
    <w:rsid w:val="00C7098B"/>
    <w:rsid w:val="00C71EB5"/>
    <w:rsid w:val="00C722A3"/>
    <w:rsid w:val="00C7469F"/>
    <w:rsid w:val="00C74C0C"/>
    <w:rsid w:val="00C76286"/>
    <w:rsid w:val="00C76578"/>
    <w:rsid w:val="00C76B27"/>
    <w:rsid w:val="00C77A8F"/>
    <w:rsid w:val="00C801A6"/>
    <w:rsid w:val="00C80E80"/>
    <w:rsid w:val="00C82512"/>
    <w:rsid w:val="00C84866"/>
    <w:rsid w:val="00C85672"/>
    <w:rsid w:val="00C85A42"/>
    <w:rsid w:val="00C87B24"/>
    <w:rsid w:val="00C900AE"/>
    <w:rsid w:val="00C90BFF"/>
    <w:rsid w:val="00C9129A"/>
    <w:rsid w:val="00C93FEB"/>
    <w:rsid w:val="00C94218"/>
    <w:rsid w:val="00C9449D"/>
    <w:rsid w:val="00C944E3"/>
    <w:rsid w:val="00C9522F"/>
    <w:rsid w:val="00C95EE3"/>
    <w:rsid w:val="00C9652F"/>
    <w:rsid w:val="00C9757A"/>
    <w:rsid w:val="00C97C16"/>
    <w:rsid w:val="00C97F25"/>
    <w:rsid w:val="00CA1423"/>
    <w:rsid w:val="00CA173C"/>
    <w:rsid w:val="00CA214A"/>
    <w:rsid w:val="00CA42D6"/>
    <w:rsid w:val="00CA4425"/>
    <w:rsid w:val="00CA4928"/>
    <w:rsid w:val="00CA52C4"/>
    <w:rsid w:val="00CA5CC7"/>
    <w:rsid w:val="00CA655D"/>
    <w:rsid w:val="00CA7A2E"/>
    <w:rsid w:val="00CA7BC9"/>
    <w:rsid w:val="00CA7E14"/>
    <w:rsid w:val="00CB0094"/>
    <w:rsid w:val="00CB0B5F"/>
    <w:rsid w:val="00CB16E0"/>
    <w:rsid w:val="00CB1C94"/>
    <w:rsid w:val="00CB2B25"/>
    <w:rsid w:val="00CB3E0A"/>
    <w:rsid w:val="00CB563C"/>
    <w:rsid w:val="00CB609A"/>
    <w:rsid w:val="00CB6860"/>
    <w:rsid w:val="00CB6E8B"/>
    <w:rsid w:val="00CB7E84"/>
    <w:rsid w:val="00CB7F73"/>
    <w:rsid w:val="00CC02BC"/>
    <w:rsid w:val="00CC0F43"/>
    <w:rsid w:val="00CC172F"/>
    <w:rsid w:val="00CC191F"/>
    <w:rsid w:val="00CC1A47"/>
    <w:rsid w:val="00CC310D"/>
    <w:rsid w:val="00CC34D9"/>
    <w:rsid w:val="00CC3FE5"/>
    <w:rsid w:val="00CC4DA5"/>
    <w:rsid w:val="00CC79EC"/>
    <w:rsid w:val="00CC7B6A"/>
    <w:rsid w:val="00CD042F"/>
    <w:rsid w:val="00CD12A2"/>
    <w:rsid w:val="00CD2C89"/>
    <w:rsid w:val="00CD3769"/>
    <w:rsid w:val="00CD3871"/>
    <w:rsid w:val="00CD42B8"/>
    <w:rsid w:val="00CD4882"/>
    <w:rsid w:val="00CD6F28"/>
    <w:rsid w:val="00CE07D9"/>
    <w:rsid w:val="00CE0C42"/>
    <w:rsid w:val="00CE0EEA"/>
    <w:rsid w:val="00CE3A73"/>
    <w:rsid w:val="00CE407C"/>
    <w:rsid w:val="00CE4327"/>
    <w:rsid w:val="00CE43E6"/>
    <w:rsid w:val="00CE4DBA"/>
    <w:rsid w:val="00CE71D4"/>
    <w:rsid w:val="00CF02D8"/>
    <w:rsid w:val="00CF0446"/>
    <w:rsid w:val="00CF14FF"/>
    <w:rsid w:val="00CF1F64"/>
    <w:rsid w:val="00CF2187"/>
    <w:rsid w:val="00CF21DD"/>
    <w:rsid w:val="00CF237B"/>
    <w:rsid w:val="00CF2B17"/>
    <w:rsid w:val="00CF2D9B"/>
    <w:rsid w:val="00CF3289"/>
    <w:rsid w:val="00CF4DF6"/>
    <w:rsid w:val="00CF57D0"/>
    <w:rsid w:val="00CF5AB6"/>
    <w:rsid w:val="00CF5F7A"/>
    <w:rsid w:val="00CF65F0"/>
    <w:rsid w:val="00CF6C8C"/>
    <w:rsid w:val="00CF7922"/>
    <w:rsid w:val="00D00721"/>
    <w:rsid w:val="00D00854"/>
    <w:rsid w:val="00D0095F"/>
    <w:rsid w:val="00D01100"/>
    <w:rsid w:val="00D01C3E"/>
    <w:rsid w:val="00D01EB2"/>
    <w:rsid w:val="00D02845"/>
    <w:rsid w:val="00D029D5"/>
    <w:rsid w:val="00D02B6B"/>
    <w:rsid w:val="00D02D14"/>
    <w:rsid w:val="00D03F47"/>
    <w:rsid w:val="00D04088"/>
    <w:rsid w:val="00D045E3"/>
    <w:rsid w:val="00D04951"/>
    <w:rsid w:val="00D04E9B"/>
    <w:rsid w:val="00D05982"/>
    <w:rsid w:val="00D06A76"/>
    <w:rsid w:val="00D06A7B"/>
    <w:rsid w:val="00D0722C"/>
    <w:rsid w:val="00D07AB7"/>
    <w:rsid w:val="00D07FF8"/>
    <w:rsid w:val="00D100EB"/>
    <w:rsid w:val="00D11678"/>
    <w:rsid w:val="00D12FE0"/>
    <w:rsid w:val="00D1307C"/>
    <w:rsid w:val="00D1339D"/>
    <w:rsid w:val="00D14051"/>
    <w:rsid w:val="00D14E46"/>
    <w:rsid w:val="00D166B6"/>
    <w:rsid w:val="00D17733"/>
    <w:rsid w:val="00D17A56"/>
    <w:rsid w:val="00D20B6B"/>
    <w:rsid w:val="00D20B74"/>
    <w:rsid w:val="00D2131C"/>
    <w:rsid w:val="00D217BD"/>
    <w:rsid w:val="00D2182C"/>
    <w:rsid w:val="00D2332B"/>
    <w:rsid w:val="00D23948"/>
    <w:rsid w:val="00D2415F"/>
    <w:rsid w:val="00D24D94"/>
    <w:rsid w:val="00D25221"/>
    <w:rsid w:val="00D25654"/>
    <w:rsid w:val="00D2565F"/>
    <w:rsid w:val="00D25CA7"/>
    <w:rsid w:val="00D2677E"/>
    <w:rsid w:val="00D267EA"/>
    <w:rsid w:val="00D26C98"/>
    <w:rsid w:val="00D27D53"/>
    <w:rsid w:val="00D31E50"/>
    <w:rsid w:val="00D32553"/>
    <w:rsid w:val="00D32BB2"/>
    <w:rsid w:val="00D33411"/>
    <w:rsid w:val="00D34761"/>
    <w:rsid w:val="00D4092D"/>
    <w:rsid w:val="00D4111F"/>
    <w:rsid w:val="00D41869"/>
    <w:rsid w:val="00D420D6"/>
    <w:rsid w:val="00D42AF4"/>
    <w:rsid w:val="00D431F3"/>
    <w:rsid w:val="00D435CD"/>
    <w:rsid w:val="00D44A3B"/>
    <w:rsid w:val="00D44FF6"/>
    <w:rsid w:val="00D4501B"/>
    <w:rsid w:val="00D45968"/>
    <w:rsid w:val="00D46D9C"/>
    <w:rsid w:val="00D47154"/>
    <w:rsid w:val="00D477A7"/>
    <w:rsid w:val="00D51870"/>
    <w:rsid w:val="00D52DA7"/>
    <w:rsid w:val="00D5356B"/>
    <w:rsid w:val="00D544A6"/>
    <w:rsid w:val="00D55131"/>
    <w:rsid w:val="00D556FD"/>
    <w:rsid w:val="00D602A6"/>
    <w:rsid w:val="00D60DC2"/>
    <w:rsid w:val="00D627C6"/>
    <w:rsid w:val="00D62900"/>
    <w:rsid w:val="00D62CB9"/>
    <w:rsid w:val="00D62EB8"/>
    <w:rsid w:val="00D634DF"/>
    <w:rsid w:val="00D643E4"/>
    <w:rsid w:val="00D6486D"/>
    <w:rsid w:val="00D65CBC"/>
    <w:rsid w:val="00D6692B"/>
    <w:rsid w:val="00D7108E"/>
    <w:rsid w:val="00D713B3"/>
    <w:rsid w:val="00D729FC"/>
    <w:rsid w:val="00D72CD0"/>
    <w:rsid w:val="00D72D8E"/>
    <w:rsid w:val="00D72FCE"/>
    <w:rsid w:val="00D74496"/>
    <w:rsid w:val="00D74836"/>
    <w:rsid w:val="00D74C93"/>
    <w:rsid w:val="00D75AD9"/>
    <w:rsid w:val="00D772E1"/>
    <w:rsid w:val="00D81F78"/>
    <w:rsid w:val="00D82D72"/>
    <w:rsid w:val="00D82E9E"/>
    <w:rsid w:val="00D83793"/>
    <w:rsid w:val="00D84019"/>
    <w:rsid w:val="00D86770"/>
    <w:rsid w:val="00D869FA"/>
    <w:rsid w:val="00D90147"/>
    <w:rsid w:val="00D90361"/>
    <w:rsid w:val="00D90764"/>
    <w:rsid w:val="00D90CE2"/>
    <w:rsid w:val="00D90D72"/>
    <w:rsid w:val="00D921FE"/>
    <w:rsid w:val="00D92C4B"/>
    <w:rsid w:val="00D953F6"/>
    <w:rsid w:val="00D95490"/>
    <w:rsid w:val="00D95A3B"/>
    <w:rsid w:val="00D96285"/>
    <w:rsid w:val="00D97E58"/>
    <w:rsid w:val="00DA02DD"/>
    <w:rsid w:val="00DA0659"/>
    <w:rsid w:val="00DA0B23"/>
    <w:rsid w:val="00DA0B2E"/>
    <w:rsid w:val="00DA133D"/>
    <w:rsid w:val="00DA1453"/>
    <w:rsid w:val="00DA167E"/>
    <w:rsid w:val="00DA1EA1"/>
    <w:rsid w:val="00DA3077"/>
    <w:rsid w:val="00DA30BF"/>
    <w:rsid w:val="00DA3ADA"/>
    <w:rsid w:val="00DA4654"/>
    <w:rsid w:val="00DA4959"/>
    <w:rsid w:val="00DA4F7A"/>
    <w:rsid w:val="00DA4F8E"/>
    <w:rsid w:val="00DA5806"/>
    <w:rsid w:val="00DA5BCC"/>
    <w:rsid w:val="00DA67FA"/>
    <w:rsid w:val="00DA70E3"/>
    <w:rsid w:val="00DA74F1"/>
    <w:rsid w:val="00DB18A8"/>
    <w:rsid w:val="00DB2103"/>
    <w:rsid w:val="00DB3CD5"/>
    <w:rsid w:val="00DB407B"/>
    <w:rsid w:val="00DB4CD1"/>
    <w:rsid w:val="00DB79FF"/>
    <w:rsid w:val="00DC01FF"/>
    <w:rsid w:val="00DC04BB"/>
    <w:rsid w:val="00DC1E1D"/>
    <w:rsid w:val="00DC28EE"/>
    <w:rsid w:val="00DC33CE"/>
    <w:rsid w:val="00DC5792"/>
    <w:rsid w:val="00DC6F68"/>
    <w:rsid w:val="00DC74CC"/>
    <w:rsid w:val="00DC7FF3"/>
    <w:rsid w:val="00DD00A0"/>
    <w:rsid w:val="00DD0BB6"/>
    <w:rsid w:val="00DD188F"/>
    <w:rsid w:val="00DD1941"/>
    <w:rsid w:val="00DD1AF7"/>
    <w:rsid w:val="00DD1DA5"/>
    <w:rsid w:val="00DD26B0"/>
    <w:rsid w:val="00DD3EDE"/>
    <w:rsid w:val="00DD4FBA"/>
    <w:rsid w:val="00DD5847"/>
    <w:rsid w:val="00DD6055"/>
    <w:rsid w:val="00DE12A9"/>
    <w:rsid w:val="00DE2510"/>
    <w:rsid w:val="00DE28EA"/>
    <w:rsid w:val="00DE35D6"/>
    <w:rsid w:val="00DE3970"/>
    <w:rsid w:val="00DE3FA5"/>
    <w:rsid w:val="00DE3FD8"/>
    <w:rsid w:val="00DE467B"/>
    <w:rsid w:val="00DE4E9D"/>
    <w:rsid w:val="00DE6E3A"/>
    <w:rsid w:val="00DF34D1"/>
    <w:rsid w:val="00DF39E5"/>
    <w:rsid w:val="00DF4540"/>
    <w:rsid w:val="00DF47DF"/>
    <w:rsid w:val="00DF4BE9"/>
    <w:rsid w:val="00DF5803"/>
    <w:rsid w:val="00DF6F5B"/>
    <w:rsid w:val="00DF7034"/>
    <w:rsid w:val="00DF7C17"/>
    <w:rsid w:val="00E0038D"/>
    <w:rsid w:val="00E007EA"/>
    <w:rsid w:val="00E00E99"/>
    <w:rsid w:val="00E01C93"/>
    <w:rsid w:val="00E02609"/>
    <w:rsid w:val="00E02F2C"/>
    <w:rsid w:val="00E044C4"/>
    <w:rsid w:val="00E0487E"/>
    <w:rsid w:val="00E04D86"/>
    <w:rsid w:val="00E059E4"/>
    <w:rsid w:val="00E060DC"/>
    <w:rsid w:val="00E07744"/>
    <w:rsid w:val="00E07CDB"/>
    <w:rsid w:val="00E07FE5"/>
    <w:rsid w:val="00E106B8"/>
    <w:rsid w:val="00E10CCD"/>
    <w:rsid w:val="00E10DF3"/>
    <w:rsid w:val="00E11802"/>
    <w:rsid w:val="00E1208A"/>
    <w:rsid w:val="00E1218C"/>
    <w:rsid w:val="00E12C7F"/>
    <w:rsid w:val="00E12FE2"/>
    <w:rsid w:val="00E1390A"/>
    <w:rsid w:val="00E13B2D"/>
    <w:rsid w:val="00E15A81"/>
    <w:rsid w:val="00E16895"/>
    <w:rsid w:val="00E17F01"/>
    <w:rsid w:val="00E2012F"/>
    <w:rsid w:val="00E20F91"/>
    <w:rsid w:val="00E212FC"/>
    <w:rsid w:val="00E22A84"/>
    <w:rsid w:val="00E22ACB"/>
    <w:rsid w:val="00E22BD4"/>
    <w:rsid w:val="00E2306E"/>
    <w:rsid w:val="00E23499"/>
    <w:rsid w:val="00E23F06"/>
    <w:rsid w:val="00E2490F"/>
    <w:rsid w:val="00E25AFE"/>
    <w:rsid w:val="00E26EB1"/>
    <w:rsid w:val="00E30677"/>
    <w:rsid w:val="00E30A9A"/>
    <w:rsid w:val="00E3177A"/>
    <w:rsid w:val="00E3294B"/>
    <w:rsid w:val="00E342A6"/>
    <w:rsid w:val="00E36AE1"/>
    <w:rsid w:val="00E37C4E"/>
    <w:rsid w:val="00E400E7"/>
    <w:rsid w:val="00E4043B"/>
    <w:rsid w:val="00E42450"/>
    <w:rsid w:val="00E43084"/>
    <w:rsid w:val="00E43AB9"/>
    <w:rsid w:val="00E46254"/>
    <w:rsid w:val="00E467BA"/>
    <w:rsid w:val="00E47A2C"/>
    <w:rsid w:val="00E47C09"/>
    <w:rsid w:val="00E47DAB"/>
    <w:rsid w:val="00E50314"/>
    <w:rsid w:val="00E51574"/>
    <w:rsid w:val="00E5316C"/>
    <w:rsid w:val="00E553CB"/>
    <w:rsid w:val="00E55CCA"/>
    <w:rsid w:val="00E608C1"/>
    <w:rsid w:val="00E60FB0"/>
    <w:rsid w:val="00E614C8"/>
    <w:rsid w:val="00E62D95"/>
    <w:rsid w:val="00E64CB2"/>
    <w:rsid w:val="00E65E87"/>
    <w:rsid w:val="00E668EF"/>
    <w:rsid w:val="00E67B92"/>
    <w:rsid w:val="00E708E2"/>
    <w:rsid w:val="00E718E8"/>
    <w:rsid w:val="00E71C17"/>
    <w:rsid w:val="00E72970"/>
    <w:rsid w:val="00E729EE"/>
    <w:rsid w:val="00E72B8B"/>
    <w:rsid w:val="00E73413"/>
    <w:rsid w:val="00E73790"/>
    <w:rsid w:val="00E739D7"/>
    <w:rsid w:val="00E749AE"/>
    <w:rsid w:val="00E74BFA"/>
    <w:rsid w:val="00E76865"/>
    <w:rsid w:val="00E77343"/>
    <w:rsid w:val="00E80129"/>
    <w:rsid w:val="00E8061D"/>
    <w:rsid w:val="00E8063C"/>
    <w:rsid w:val="00E8099E"/>
    <w:rsid w:val="00E812E1"/>
    <w:rsid w:val="00E81FE6"/>
    <w:rsid w:val="00E827FB"/>
    <w:rsid w:val="00E82810"/>
    <w:rsid w:val="00E82C4B"/>
    <w:rsid w:val="00E83013"/>
    <w:rsid w:val="00E83725"/>
    <w:rsid w:val="00E8594D"/>
    <w:rsid w:val="00E86B06"/>
    <w:rsid w:val="00E86F0E"/>
    <w:rsid w:val="00E8735C"/>
    <w:rsid w:val="00E875A3"/>
    <w:rsid w:val="00E879EF"/>
    <w:rsid w:val="00E93635"/>
    <w:rsid w:val="00E94CEF"/>
    <w:rsid w:val="00E94D13"/>
    <w:rsid w:val="00E950F1"/>
    <w:rsid w:val="00E95150"/>
    <w:rsid w:val="00E9644C"/>
    <w:rsid w:val="00E97540"/>
    <w:rsid w:val="00E9792C"/>
    <w:rsid w:val="00EA00AE"/>
    <w:rsid w:val="00EA0532"/>
    <w:rsid w:val="00EA0900"/>
    <w:rsid w:val="00EA0AC0"/>
    <w:rsid w:val="00EA1430"/>
    <w:rsid w:val="00EA1566"/>
    <w:rsid w:val="00EA1616"/>
    <w:rsid w:val="00EA1F3E"/>
    <w:rsid w:val="00EA3543"/>
    <w:rsid w:val="00EA38A1"/>
    <w:rsid w:val="00EA3C3F"/>
    <w:rsid w:val="00EA4B1B"/>
    <w:rsid w:val="00EA5B3B"/>
    <w:rsid w:val="00EA5BED"/>
    <w:rsid w:val="00EA6217"/>
    <w:rsid w:val="00EA6C9E"/>
    <w:rsid w:val="00EA7C89"/>
    <w:rsid w:val="00EB0624"/>
    <w:rsid w:val="00EB1136"/>
    <w:rsid w:val="00EB223E"/>
    <w:rsid w:val="00EB297D"/>
    <w:rsid w:val="00EB2C7E"/>
    <w:rsid w:val="00EB2D34"/>
    <w:rsid w:val="00EB348B"/>
    <w:rsid w:val="00EB379A"/>
    <w:rsid w:val="00EB3F13"/>
    <w:rsid w:val="00EB3F34"/>
    <w:rsid w:val="00EB47BC"/>
    <w:rsid w:val="00EB5E2C"/>
    <w:rsid w:val="00EB6444"/>
    <w:rsid w:val="00EB65EF"/>
    <w:rsid w:val="00EB6884"/>
    <w:rsid w:val="00EB70AC"/>
    <w:rsid w:val="00EC05FB"/>
    <w:rsid w:val="00EC1326"/>
    <w:rsid w:val="00EC2B4A"/>
    <w:rsid w:val="00EC30E8"/>
    <w:rsid w:val="00EC37D4"/>
    <w:rsid w:val="00EC39F1"/>
    <w:rsid w:val="00EC610B"/>
    <w:rsid w:val="00EC6E5C"/>
    <w:rsid w:val="00EC6F8A"/>
    <w:rsid w:val="00EC76AB"/>
    <w:rsid w:val="00EC7D60"/>
    <w:rsid w:val="00EC7DB3"/>
    <w:rsid w:val="00ED0043"/>
    <w:rsid w:val="00ED00DB"/>
    <w:rsid w:val="00ED175A"/>
    <w:rsid w:val="00ED1A73"/>
    <w:rsid w:val="00ED1F4B"/>
    <w:rsid w:val="00ED22C4"/>
    <w:rsid w:val="00ED24DC"/>
    <w:rsid w:val="00ED2508"/>
    <w:rsid w:val="00ED2807"/>
    <w:rsid w:val="00ED4FFB"/>
    <w:rsid w:val="00ED5C7B"/>
    <w:rsid w:val="00ED7AD2"/>
    <w:rsid w:val="00ED7D1F"/>
    <w:rsid w:val="00EE04CD"/>
    <w:rsid w:val="00EE15A8"/>
    <w:rsid w:val="00EE26E4"/>
    <w:rsid w:val="00EE2A43"/>
    <w:rsid w:val="00EE38F5"/>
    <w:rsid w:val="00EE3D7C"/>
    <w:rsid w:val="00EE4E68"/>
    <w:rsid w:val="00EE4EDE"/>
    <w:rsid w:val="00EE51D2"/>
    <w:rsid w:val="00EE5307"/>
    <w:rsid w:val="00EE7201"/>
    <w:rsid w:val="00EF0BA6"/>
    <w:rsid w:val="00EF1A8A"/>
    <w:rsid w:val="00EF25BD"/>
    <w:rsid w:val="00EF2ADB"/>
    <w:rsid w:val="00EF4400"/>
    <w:rsid w:val="00EF6488"/>
    <w:rsid w:val="00EF7665"/>
    <w:rsid w:val="00EF7666"/>
    <w:rsid w:val="00EF7F33"/>
    <w:rsid w:val="00EF7FB2"/>
    <w:rsid w:val="00F00517"/>
    <w:rsid w:val="00F00F24"/>
    <w:rsid w:val="00F01B94"/>
    <w:rsid w:val="00F029F4"/>
    <w:rsid w:val="00F0347B"/>
    <w:rsid w:val="00F04AD1"/>
    <w:rsid w:val="00F05A1C"/>
    <w:rsid w:val="00F05A9E"/>
    <w:rsid w:val="00F06089"/>
    <w:rsid w:val="00F066B3"/>
    <w:rsid w:val="00F06FC9"/>
    <w:rsid w:val="00F10452"/>
    <w:rsid w:val="00F109ED"/>
    <w:rsid w:val="00F116FE"/>
    <w:rsid w:val="00F128E7"/>
    <w:rsid w:val="00F12A7C"/>
    <w:rsid w:val="00F12C9A"/>
    <w:rsid w:val="00F139A3"/>
    <w:rsid w:val="00F13DE1"/>
    <w:rsid w:val="00F14DF8"/>
    <w:rsid w:val="00F15D3B"/>
    <w:rsid w:val="00F162B6"/>
    <w:rsid w:val="00F162E1"/>
    <w:rsid w:val="00F17041"/>
    <w:rsid w:val="00F175F9"/>
    <w:rsid w:val="00F17CBB"/>
    <w:rsid w:val="00F17DC4"/>
    <w:rsid w:val="00F20146"/>
    <w:rsid w:val="00F20394"/>
    <w:rsid w:val="00F2113B"/>
    <w:rsid w:val="00F21E64"/>
    <w:rsid w:val="00F26540"/>
    <w:rsid w:val="00F26EE0"/>
    <w:rsid w:val="00F3053E"/>
    <w:rsid w:val="00F30862"/>
    <w:rsid w:val="00F30F6E"/>
    <w:rsid w:val="00F316A8"/>
    <w:rsid w:val="00F326B8"/>
    <w:rsid w:val="00F3315D"/>
    <w:rsid w:val="00F3425B"/>
    <w:rsid w:val="00F34557"/>
    <w:rsid w:val="00F353DA"/>
    <w:rsid w:val="00F35A1B"/>
    <w:rsid w:val="00F36641"/>
    <w:rsid w:val="00F37817"/>
    <w:rsid w:val="00F37D9A"/>
    <w:rsid w:val="00F4017B"/>
    <w:rsid w:val="00F405E2"/>
    <w:rsid w:val="00F4062E"/>
    <w:rsid w:val="00F40987"/>
    <w:rsid w:val="00F416ED"/>
    <w:rsid w:val="00F421B1"/>
    <w:rsid w:val="00F42662"/>
    <w:rsid w:val="00F430D4"/>
    <w:rsid w:val="00F43931"/>
    <w:rsid w:val="00F43C9A"/>
    <w:rsid w:val="00F444B2"/>
    <w:rsid w:val="00F45E43"/>
    <w:rsid w:val="00F464F5"/>
    <w:rsid w:val="00F4718C"/>
    <w:rsid w:val="00F471D2"/>
    <w:rsid w:val="00F47387"/>
    <w:rsid w:val="00F4757C"/>
    <w:rsid w:val="00F47C61"/>
    <w:rsid w:val="00F47D80"/>
    <w:rsid w:val="00F47F05"/>
    <w:rsid w:val="00F500CE"/>
    <w:rsid w:val="00F513D3"/>
    <w:rsid w:val="00F514DB"/>
    <w:rsid w:val="00F51796"/>
    <w:rsid w:val="00F52374"/>
    <w:rsid w:val="00F52BFF"/>
    <w:rsid w:val="00F52E40"/>
    <w:rsid w:val="00F53AA6"/>
    <w:rsid w:val="00F5464A"/>
    <w:rsid w:val="00F55849"/>
    <w:rsid w:val="00F55853"/>
    <w:rsid w:val="00F55C3B"/>
    <w:rsid w:val="00F56ABE"/>
    <w:rsid w:val="00F60066"/>
    <w:rsid w:val="00F603A3"/>
    <w:rsid w:val="00F60ED2"/>
    <w:rsid w:val="00F62787"/>
    <w:rsid w:val="00F63EBA"/>
    <w:rsid w:val="00F6403F"/>
    <w:rsid w:val="00F6412E"/>
    <w:rsid w:val="00F642F4"/>
    <w:rsid w:val="00F6469F"/>
    <w:rsid w:val="00F65545"/>
    <w:rsid w:val="00F6589A"/>
    <w:rsid w:val="00F66321"/>
    <w:rsid w:val="00F678F1"/>
    <w:rsid w:val="00F7077F"/>
    <w:rsid w:val="00F708E2"/>
    <w:rsid w:val="00F70947"/>
    <w:rsid w:val="00F70F77"/>
    <w:rsid w:val="00F715C7"/>
    <w:rsid w:val="00F746D1"/>
    <w:rsid w:val="00F7492B"/>
    <w:rsid w:val="00F755AF"/>
    <w:rsid w:val="00F77457"/>
    <w:rsid w:val="00F77F5C"/>
    <w:rsid w:val="00F81351"/>
    <w:rsid w:val="00F82AF7"/>
    <w:rsid w:val="00F82C00"/>
    <w:rsid w:val="00F82F1B"/>
    <w:rsid w:val="00F83CE2"/>
    <w:rsid w:val="00F83D9B"/>
    <w:rsid w:val="00F841C7"/>
    <w:rsid w:val="00F846BF"/>
    <w:rsid w:val="00F851D6"/>
    <w:rsid w:val="00F8561A"/>
    <w:rsid w:val="00F86ED1"/>
    <w:rsid w:val="00F87246"/>
    <w:rsid w:val="00F90746"/>
    <w:rsid w:val="00F90A45"/>
    <w:rsid w:val="00F90DE5"/>
    <w:rsid w:val="00F93832"/>
    <w:rsid w:val="00F96F18"/>
    <w:rsid w:val="00F97B37"/>
    <w:rsid w:val="00FA0385"/>
    <w:rsid w:val="00FA17B7"/>
    <w:rsid w:val="00FA34B3"/>
    <w:rsid w:val="00FA358F"/>
    <w:rsid w:val="00FA3690"/>
    <w:rsid w:val="00FA38DE"/>
    <w:rsid w:val="00FA3B2C"/>
    <w:rsid w:val="00FA3C4E"/>
    <w:rsid w:val="00FA4787"/>
    <w:rsid w:val="00FA573A"/>
    <w:rsid w:val="00FA58A8"/>
    <w:rsid w:val="00FA59FC"/>
    <w:rsid w:val="00FA5A8B"/>
    <w:rsid w:val="00FA7805"/>
    <w:rsid w:val="00FA7992"/>
    <w:rsid w:val="00FB05BF"/>
    <w:rsid w:val="00FB06CD"/>
    <w:rsid w:val="00FB0BC0"/>
    <w:rsid w:val="00FB10E6"/>
    <w:rsid w:val="00FB23A1"/>
    <w:rsid w:val="00FB32B5"/>
    <w:rsid w:val="00FB399E"/>
    <w:rsid w:val="00FB412C"/>
    <w:rsid w:val="00FB45B0"/>
    <w:rsid w:val="00FB56F9"/>
    <w:rsid w:val="00FB57DC"/>
    <w:rsid w:val="00FB77CC"/>
    <w:rsid w:val="00FC0A06"/>
    <w:rsid w:val="00FC1818"/>
    <w:rsid w:val="00FC1BE3"/>
    <w:rsid w:val="00FC1D2E"/>
    <w:rsid w:val="00FC45E8"/>
    <w:rsid w:val="00FC4AC3"/>
    <w:rsid w:val="00FC4D7C"/>
    <w:rsid w:val="00FC4DAF"/>
    <w:rsid w:val="00FC4F0F"/>
    <w:rsid w:val="00FC56ED"/>
    <w:rsid w:val="00FC6A3E"/>
    <w:rsid w:val="00FC7E9B"/>
    <w:rsid w:val="00FD020D"/>
    <w:rsid w:val="00FD054E"/>
    <w:rsid w:val="00FD1734"/>
    <w:rsid w:val="00FD2BF4"/>
    <w:rsid w:val="00FD32EA"/>
    <w:rsid w:val="00FD33C6"/>
    <w:rsid w:val="00FD45C1"/>
    <w:rsid w:val="00FD4B0A"/>
    <w:rsid w:val="00FD7969"/>
    <w:rsid w:val="00FD7C81"/>
    <w:rsid w:val="00FE0A77"/>
    <w:rsid w:val="00FE12EF"/>
    <w:rsid w:val="00FE15F4"/>
    <w:rsid w:val="00FE3B1D"/>
    <w:rsid w:val="00FE40F6"/>
    <w:rsid w:val="00FE443A"/>
    <w:rsid w:val="00FE450B"/>
    <w:rsid w:val="00FE4DF3"/>
    <w:rsid w:val="00FE5689"/>
    <w:rsid w:val="00FE6E54"/>
    <w:rsid w:val="00FE7A33"/>
    <w:rsid w:val="00FE7A76"/>
    <w:rsid w:val="00FF03D7"/>
    <w:rsid w:val="00FF1667"/>
    <w:rsid w:val="00FF189B"/>
    <w:rsid w:val="00FF19CB"/>
    <w:rsid w:val="00FF21F9"/>
    <w:rsid w:val="00FF2238"/>
    <w:rsid w:val="00FF364C"/>
    <w:rsid w:val="00FF554F"/>
    <w:rsid w:val="00FF60D6"/>
    <w:rsid w:val="00FF685E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D870ABBA-8D2B-4755-A8D6-F3E3EC42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0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B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65B5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65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65B5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65B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65B5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rsid w:val="00C21FEE"/>
    <w:pPr>
      <w:jc w:val="center"/>
    </w:pPr>
    <w:rPr>
      <w:sz w:val="24"/>
      <w:szCs w:val="24"/>
    </w:rPr>
  </w:style>
  <w:style w:type="character" w:customStyle="1" w:styleId="aa">
    <w:name w:val="記 (文字)"/>
    <w:link w:val="a9"/>
    <w:rsid w:val="00C21FEE"/>
    <w:rPr>
      <w:sz w:val="24"/>
      <w:szCs w:val="24"/>
    </w:rPr>
  </w:style>
  <w:style w:type="paragraph" w:styleId="ab">
    <w:name w:val="Closing"/>
    <w:basedOn w:val="a"/>
    <w:link w:val="ac"/>
    <w:rsid w:val="00C21FEE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rsid w:val="00C21FEE"/>
    <w:rPr>
      <w:sz w:val="24"/>
      <w:szCs w:val="24"/>
    </w:rPr>
  </w:style>
  <w:style w:type="paragraph" w:styleId="ad">
    <w:name w:val="List Paragraph"/>
    <w:basedOn w:val="a"/>
    <w:uiPriority w:val="34"/>
    <w:qFormat/>
    <w:rsid w:val="002F3EC5"/>
    <w:pPr>
      <w:ind w:leftChars="400" w:left="840"/>
    </w:pPr>
    <w:rPr>
      <w:sz w:val="24"/>
    </w:rPr>
  </w:style>
  <w:style w:type="table" w:styleId="ae">
    <w:name w:val="Table Grid"/>
    <w:basedOn w:val="a1"/>
    <w:locked/>
    <w:rsid w:val="00696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C0A5-1BB1-4050-A3E6-2FF847AC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賢一郎</dc:creator>
  <cp:keywords/>
  <dc:description/>
  <cp:lastModifiedBy>USERNISSHO</cp:lastModifiedBy>
  <cp:revision>2</cp:revision>
  <cp:lastPrinted>2018-11-14T08:22:00Z</cp:lastPrinted>
  <dcterms:created xsi:type="dcterms:W3CDTF">2019-03-22T07:11:00Z</dcterms:created>
  <dcterms:modified xsi:type="dcterms:W3CDTF">2019-03-22T07:11:00Z</dcterms:modified>
</cp:coreProperties>
</file>